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EF" w:rsidRPr="0058113C" w:rsidRDefault="001E5AEF" w:rsidP="001E5AEF">
      <w:pPr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CHAMAMENTO 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B179DD" w:rsidRPr="001E5AEF" w:rsidRDefault="001E5AEF" w:rsidP="001E5AEF">
      <w:pPr>
        <w:ind w:firstLine="4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ANEXO I – </w:t>
      </w:r>
      <w:r w:rsidR="00B179DD" w:rsidRPr="0058113C">
        <w:rPr>
          <w:rFonts w:ascii="Times New Roman" w:hAnsi="Times New Roman"/>
          <w:b/>
          <w:bCs/>
          <w:sz w:val="24"/>
          <w:szCs w:val="24"/>
        </w:rPr>
        <w:t>RELATÓRIO SINTÉTICO POR GRUPOS DE PROCEDIMENTOS</w:t>
      </w:r>
    </w:p>
    <w:p w:rsidR="00B179DD" w:rsidRDefault="00B179DD" w:rsidP="00A32008">
      <w:pPr>
        <w:rPr>
          <w:rFonts w:ascii="Times New Roman" w:hAnsi="Times New Roman"/>
          <w:sz w:val="24"/>
          <w:szCs w:val="24"/>
        </w:rPr>
      </w:pPr>
    </w:p>
    <w:p w:rsidR="001E5AEF" w:rsidRDefault="001E5AEF" w:rsidP="00A32008">
      <w:pPr>
        <w:rPr>
          <w:rFonts w:ascii="Times New Roman" w:hAnsi="Times New Roman"/>
          <w:sz w:val="24"/>
          <w:szCs w:val="24"/>
        </w:rPr>
      </w:pPr>
    </w:p>
    <w:p w:rsidR="001E5AEF" w:rsidRDefault="001E5AEF" w:rsidP="00A32008">
      <w:pPr>
        <w:rPr>
          <w:rFonts w:ascii="Times New Roman" w:hAnsi="Times New Roman"/>
          <w:sz w:val="24"/>
          <w:szCs w:val="24"/>
        </w:rPr>
      </w:pPr>
    </w:p>
    <w:p w:rsidR="00D8386B" w:rsidRPr="001B7D20" w:rsidRDefault="00D8386B" w:rsidP="00D8386B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ÓDIGO</w:t>
      </w:r>
      <w:r w:rsidRPr="001B7D20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PROCEDIMENTO</w:t>
      </w:r>
      <w:r w:rsidR="00357B5C">
        <w:rPr>
          <w:rFonts w:ascii="Courier New" w:hAnsi="Courier New" w:cs="Courier New"/>
          <w:b/>
          <w:sz w:val="20"/>
          <w:szCs w:val="20"/>
        </w:rPr>
        <w:t>S</w:t>
      </w:r>
    </w:p>
    <w:p w:rsidR="001E5AEF" w:rsidRDefault="001E5AEF" w:rsidP="00A32008">
      <w:pPr>
        <w:rPr>
          <w:rFonts w:ascii="Times New Roman" w:hAnsi="Times New Roman"/>
          <w:sz w:val="24"/>
          <w:szCs w:val="24"/>
        </w:rPr>
      </w:pPr>
    </w:p>
    <w:p w:rsidR="00B13044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A”]</w:t>
      </w:r>
      <w:r w:rsidR="00B13044" w:rsidRPr="00EA58AC">
        <w:rPr>
          <w:rFonts w:ascii="Times New Roman" w:hAnsi="Times New Roman"/>
          <w:sz w:val="24"/>
          <w:szCs w:val="24"/>
        </w:rPr>
        <w:tab/>
      </w:r>
      <w:r w:rsidR="00B13044" w:rsidRPr="00B7575E">
        <w:rPr>
          <w:rFonts w:ascii="Courier New" w:hAnsi="Courier New" w:cs="Courier New"/>
          <w:i/>
          <w:sz w:val="18"/>
          <w:szCs w:val="18"/>
        </w:rPr>
        <w:t>Abrange alguns procedimentos do Subgrupo 02.0</w:t>
      </w:r>
      <w:r w:rsidR="00B13044">
        <w:rPr>
          <w:rFonts w:ascii="Courier New" w:hAnsi="Courier New" w:cs="Courier New"/>
          <w:i/>
          <w:sz w:val="18"/>
          <w:szCs w:val="18"/>
        </w:rPr>
        <w:t>1</w:t>
      </w:r>
    </w:p>
    <w:p w:rsidR="00B13044" w:rsidRDefault="00B13044" w:rsidP="00B13044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8679C">
        <w:rPr>
          <w:rFonts w:ascii="Courier New" w:hAnsi="Courier New" w:cs="Courier New"/>
          <w:b/>
          <w:sz w:val="20"/>
          <w:szCs w:val="20"/>
        </w:rPr>
        <w:t xml:space="preserve">* * *   </w:t>
      </w:r>
      <w:r w:rsidRPr="0068679C">
        <w:rPr>
          <w:rFonts w:ascii="Courier New" w:hAnsi="Courier New" w:cs="Courier New"/>
          <w:i/>
          <w:sz w:val="20"/>
          <w:szCs w:val="20"/>
        </w:rPr>
        <w:t>DIAGNÓSTICO POR COLETA DE MATERIAL</w:t>
      </w:r>
      <w:r w:rsidRPr="0068679C">
        <w:rPr>
          <w:rFonts w:ascii="Courier New" w:hAnsi="Courier New" w:cs="Courier New"/>
          <w:b/>
          <w:sz w:val="20"/>
          <w:szCs w:val="20"/>
        </w:rPr>
        <w:t xml:space="preserve"> * * *</w:t>
      </w:r>
    </w:p>
    <w:p w:rsidR="00B13044" w:rsidRPr="00A32008" w:rsidRDefault="00B13044" w:rsidP="00B13044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8679C">
        <w:rPr>
          <w:rFonts w:ascii="Courier New" w:hAnsi="Courier New" w:cs="Courier New"/>
          <w:b/>
          <w:sz w:val="20"/>
          <w:szCs w:val="20"/>
        </w:rPr>
        <w:t>02.01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68679C">
        <w:rPr>
          <w:rFonts w:ascii="Courier New" w:hAnsi="Courier New" w:cs="Courier New"/>
          <w:b/>
          <w:sz w:val="20"/>
          <w:szCs w:val="20"/>
        </w:rPr>
        <w:t>PROCEDIMENTOS COM FINALIDADE DIAGNÓSTICA/COLETA DE M</w:t>
      </w:r>
      <w:r>
        <w:rPr>
          <w:rFonts w:ascii="Courier New" w:hAnsi="Courier New" w:cs="Courier New"/>
          <w:b/>
          <w:sz w:val="20"/>
          <w:szCs w:val="20"/>
        </w:rPr>
        <w:t>A</w:t>
      </w:r>
      <w:r w:rsidRPr="0068679C">
        <w:rPr>
          <w:rFonts w:ascii="Courier New" w:hAnsi="Courier New" w:cs="Courier New"/>
          <w:b/>
          <w:sz w:val="20"/>
          <w:szCs w:val="20"/>
        </w:rPr>
        <w:t>TERIAL.</w:t>
      </w:r>
    </w:p>
    <w:p w:rsidR="00B13044" w:rsidRPr="00D95568" w:rsidRDefault="00B13044" w:rsidP="00B13044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8679C">
        <w:rPr>
          <w:rFonts w:ascii="Courier New" w:hAnsi="Courier New" w:cs="Courier New"/>
          <w:sz w:val="20"/>
          <w:szCs w:val="20"/>
        </w:rPr>
        <w:t>02.01.01.041-0</w:t>
      </w:r>
      <w:r>
        <w:rPr>
          <w:rFonts w:ascii="Courier New" w:hAnsi="Courier New" w:cs="Courier New"/>
          <w:sz w:val="20"/>
          <w:szCs w:val="20"/>
        </w:rPr>
        <w:tab/>
      </w:r>
      <w:r w:rsidRPr="0068679C">
        <w:rPr>
          <w:rFonts w:ascii="Courier New" w:hAnsi="Courier New" w:cs="Courier New"/>
          <w:sz w:val="20"/>
          <w:szCs w:val="20"/>
        </w:rPr>
        <w:t>BIOPSIA DE PROSTATA</w:t>
      </w:r>
    </w:p>
    <w:p w:rsidR="00B13044" w:rsidRDefault="00B13044" w:rsidP="00B13044">
      <w:pPr>
        <w:jc w:val="both"/>
        <w:rPr>
          <w:rFonts w:ascii="Times New Roman" w:hAnsi="Times New Roman"/>
          <w:b/>
          <w:sz w:val="24"/>
          <w:szCs w:val="24"/>
        </w:rPr>
      </w:pPr>
    </w:p>
    <w:p w:rsidR="00B13044" w:rsidRDefault="00B13044" w:rsidP="00B13044">
      <w:pPr>
        <w:jc w:val="both"/>
        <w:rPr>
          <w:rFonts w:ascii="Times New Roman" w:hAnsi="Times New Roman"/>
          <w:b/>
          <w:sz w:val="24"/>
          <w:szCs w:val="24"/>
        </w:rPr>
      </w:pPr>
    </w:p>
    <w:p w:rsidR="00B7575E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B”]</w:t>
      </w:r>
      <w:r w:rsidR="00B7575E" w:rsidRPr="00EA58AC">
        <w:rPr>
          <w:rFonts w:ascii="Times New Roman" w:hAnsi="Times New Roman"/>
          <w:sz w:val="24"/>
          <w:szCs w:val="24"/>
        </w:rPr>
        <w:tab/>
      </w:r>
      <w:r w:rsidR="00B7575E" w:rsidRPr="00B7575E">
        <w:rPr>
          <w:rFonts w:ascii="Courier New" w:hAnsi="Courier New" w:cs="Courier New"/>
          <w:i/>
          <w:sz w:val="18"/>
          <w:szCs w:val="18"/>
        </w:rPr>
        <w:t>Abrange alguns procedimentos do Subgrupo 02.02</w:t>
      </w:r>
    </w:p>
    <w:p w:rsidR="00A32008" w:rsidRPr="001B7D20" w:rsidRDefault="00A32008" w:rsidP="00B7575E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1B7D20">
        <w:rPr>
          <w:rFonts w:ascii="Courier New" w:hAnsi="Courier New" w:cs="Courier New"/>
          <w:b/>
          <w:sz w:val="20"/>
          <w:szCs w:val="20"/>
        </w:rPr>
        <w:t>02.02</w:t>
      </w:r>
      <w:r w:rsidR="001B7D20" w:rsidRPr="001B7D20">
        <w:rPr>
          <w:rFonts w:ascii="Courier New" w:hAnsi="Courier New" w:cs="Courier New"/>
          <w:b/>
          <w:sz w:val="20"/>
          <w:szCs w:val="20"/>
        </w:rPr>
        <w:tab/>
      </w:r>
      <w:r w:rsidRPr="001B7D20">
        <w:rPr>
          <w:rFonts w:ascii="Courier New" w:hAnsi="Courier New" w:cs="Courier New"/>
          <w:b/>
          <w:sz w:val="20"/>
          <w:szCs w:val="20"/>
        </w:rPr>
        <w:t>PROCEDIMENTOS COM FINALIDADE DIAGNÓSTICA/DIAGNÓSTICO EM LABORATÓRIO CLÍNICO.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04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DE CURVA GLICEMICA (2 DOSAGENS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18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AMILASE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20-1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BILIRRUBINA TOTAL E FRACOE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21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CALCI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27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COLESTEROL HDL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28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COLESTEROL LDL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29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COLESTEROL TOTAL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32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CREATINOFOSFOQUINASE (CPK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33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CREATINOFOSFOQUINASE FRACAO MB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38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FERRIT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39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FERRO SERIC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41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FOSFATASE ACIDA TOTAL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42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FOSFATASE ALCAL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43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FOSFOR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46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GAMA-GLUTAMIL-TRANSFERASE (GAMA GT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47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GLICOSE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50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HEMOGLOBINA GLICOSILAD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55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LIPASE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56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MAGNESI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57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MUCO-PROTEINA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60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POTASSI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61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PROTEINAS TOTAI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62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PROTEINAS TOTAIS E FRACOE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63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SODI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64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TRANSAMINASE GLUTAMICO-OXALACETICA (TGO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65-1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TRANSAMINASE GLUTAMICO-PIRUVICA (TGP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66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TRANSFERR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67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TRIGLICERIDEO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69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UREI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1.070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VITAMINA B12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02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CONTAGEM DE PLAQUETA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03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CONTAGEM DE RETICULOCITO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07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DE TEMPO DE COAGULACA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09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 xml:space="preserve">DETERMINACAO DE TEMPO DE SANGRAMENTO </w:t>
      </w:r>
      <w:r w:rsidR="00671B65">
        <w:rPr>
          <w:rFonts w:ascii="Courier New" w:hAnsi="Courier New" w:cs="Courier New"/>
          <w:sz w:val="20"/>
          <w:szCs w:val="20"/>
        </w:rPr>
        <w:t>–</w:t>
      </w:r>
      <w:r w:rsidRPr="00A32008">
        <w:rPr>
          <w:rFonts w:ascii="Courier New" w:hAnsi="Courier New" w:cs="Courier New"/>
          <w:sz w:val="20"/>
          <w:szCs w:val="20"/>
        </w:rPr>
        <w:t>DUKE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10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DE TEMPO DE SANGRAMENTO DE IVY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12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DE TEMPO DE TROMB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13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DE TEMPO DE TROMBOPLASTINA PARCIAL ATIVADA (TTP ATIVADA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14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DE TEMPO E ATIVIDADE DA PROTROMBINA (TAP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15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DE VELOCIDADE DE HEMOSSEDIMENTACAO (VHS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lastRenderedPageBreak/>
        <w:t>02.02.02.030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HEMOGLOB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35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ELETROFORESE DE HEMOGLOB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36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ERITROGRAMA (ERITROCITOS, HEMOGLOBINA, HEMATOCRITO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37-1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HEMATOCRIT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38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HEMOGRAMA COMPLET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39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LEUCOGRAM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41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CELULAS LE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46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TRIPANOSSOM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48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ROVA DE CONSUMO DE PROTROMB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49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ROVA DE RETRACAO DO COAGUL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2.050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ROVA DO LAC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07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DE FATOR REUMATOIDE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08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QUANTITATIVA DE PROTEINA C REATIV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10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ANTIGENO PROSTATICO ESPECIFICO (PSA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15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IMUNOGLOBULINA A (IGA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16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IMUNOGLOBULINA E (IGE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17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IMUNOGLOBULINA G (IGG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18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IMUNOGLOBULINA M (IGM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20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PROTEINA C REATIV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29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CORPOS ANTI-HIV-1 (WESTERN BLOT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30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CORPOS ANTI-HIV-1 + HIV-2 (ELISA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31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CORPOS ANTI-HTLV-1 + HTLV-2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42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CORPOS ANTICLAMIDIA (POR IMUNOFLUORESCENCIA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62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CORPOS ANTITIREOGLOBUL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63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CORPOS CONTRA ANTIGENO DE SUPERFICIE DO VIRUS DA HEPATITE B (ANTI-HBS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64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CORPOS CONTRA ANTIGENO E DO VIRUS DA HEPATITE B (ANTI-HBE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65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CORPOS CONTRA HISTOPLASM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67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CORPOS CONTRA O VIRUS DA HEPATITE C (ANTI-HCV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68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CORPOS CONTRA O VIRUS DA HEPATITE D (ANTI-HDV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96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GENO CARCINOEMBRIONARIO (CEA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97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GENO DE SUPERFICIE DO VIRUS DA HEPATITE B (HBSAG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98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ANTIGENO E DO VIRUS DA HEPATITE B (HBEAG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099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CLAMIDIA (POR CAPTURA HIBRIDA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100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CRIOGLOBULINA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101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FATOR REUMATOIDE (WAALER-ROSE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102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HIV-1 POR IMUNOFLUORESCENCI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103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IMUNOGLOBULINA E (IGE) ALERGENO-ESPECIFIC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109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TESTE TREPONEMICO P/ DETECÇÃO DE SIFILI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110-1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REACAO DE MONTENEGRO ID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111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TESTE NÃO TREPONEMICO P/ DETECÇÃO DE SIFILI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112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TESTE FTA-ABS IGG P/ DIAGNOSTICO DA SIFILI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113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TESTE FTA-ABS IGM P/ DIAGNOSTICO DA SIFILI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3.117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TESTE NÃO TREPONEMICO P/ DETECÇÃO DE SIFILIS EM GESTANTE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05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ENTEROBIUS VERMICULARES (OXIURUS OXIURA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06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EOSINOFILO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07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GORDURA FECAL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08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LARVAS NAS FEZE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09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LEUCOCITOS NAS FEZE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10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LEVEDURAS NAS FEZE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12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OVOS E CISTOS DE PARASITA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13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ROTAVIRUS NAS FEZE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14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SANGUE OCULTO NAS FEZE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15-1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SUBSTANCIAS REDUTORAS NAS FEZE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4.017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TROFOZOITAS NAS FEZE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5.001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ANALISE DE CARACTERES FISICOS, ELEMENTOS E SEDIMENTO DA UR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5.002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CLEARANCE DE CREATIN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lastRenderedPageBreak/>
        <w:t>02.02.05.004-1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CLEARANCE DE UREI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01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DE INDICE DE TIROXINA LIVRE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04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17-ALFA-HIDROXIPROGESTERO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08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ADRENOCORTICOTROFICO (ACTH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09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ALDOSTERO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12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CALCITON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13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CORTISOL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14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DEHIDROEPIANDROSTERONA (DHEA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15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DIHIDROTESTOTERONA (DHT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16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ESTRADIOL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17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ESTRIOL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18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ESTRO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21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GONADOTROFINA CORIONICA HUMANA (HCG, BETA HCG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22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HORMONIO DE CRESCIMENTO (HGH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23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HORMONIO FOLICULO-ESTIMULANTE (FSH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24-1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HORMONIO LUTEINIZANTE (LH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25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HORMONIO TIREOESTIMULANTE (TSH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29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PROGESTERO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30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PROLACT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32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SOMATOMEDINA C (IGF1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33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SULFATO DE HIDROEPIANDROSTERONA (DHEAS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34-9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TESTOSTERO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35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TESTOSTERONA LIVRE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36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TIREOGLOBULIN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37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TIROXINA (T4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38-1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TIROXINA LIVRE (T4 LIVRE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6.039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OSAGEM DE TRIIODOTIRONINA (T3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01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ANTIBIOGRAM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04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BACILOSCOPIA DIRETA P/ BAAR TUBERCULOSE (DIAGNÓSTICA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05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BACILOSCOPIA DIRETA P/ BAAR (HANSENIASE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06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BACILOSCOPIA DIRETA P/ BAAR TUBERCULOS (CONTROLE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07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BACTERIOSCOPIA (GRAM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08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CULTURA DE BACTERIAS P/ IDENTIFICACAO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11-0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CULTURA PARA BAAR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13-7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CULTURA PARA IDENTIFICACAO DE FUNGO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14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EXAME MICROBIOLOGICO A FRESCO (DIRETO)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15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HEMOCULTUR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19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ESTREPTOCOCOS BETA-HEMOLITICOS DO GRUPO 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21-8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HELICOBACTER PYLORI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22-6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LEPTOSPIRA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8.023-4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ESQUISA DE TREPONEMA PALLIDUM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9.003-5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CITOLOGIA P/ CLAMIDIA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9.004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CITOLOGIA P/ HERPESVIRUS</w:t>
      </w:r>
    </w:p>
    <w:p w:rsidR="00A32008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09.030-2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PROVA DO LATEX P/ PESQUISA DO FATOR REUMATOIDE</w:t>
      </w:r>
    </w:p>
    <w:p w:rsidR="00B179DD" w:rsidRPr="00A32008" w:rsidRDefault="00A3200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A32008">
        <w:rPr>
          <w:rFonts w:ascii="Courier New" w:hAnsi="Courier New" w:cs="Courier New"/>
          <w:sz w:val="20"/>
          <w:szCs w:val="20"/>
        </w:rPr>
        <w:t>02.02.12.002-3</w:t>
      </w:r>
      <w:r w:rsidR="00944846">
        <w:rPr>
          <w:rFonts w:ascii="Courier New" w:hAnsi="Courier New" w:cs="Courier New"/>
          <w:sz w:val="20"/>
          <w:szCs w:val="20"/>
        </w:rPr>
        <w:tab/>
      </w:r>
      <w:r w:rsidRPr="00A32008">
        <w:rPr>
          <w:rFonts w:ascii="Courier New" w:hAnsi="Courier New" w:cs="Courier New"/>
          <w:sz w:val="20"/>
          <w:szCs w:val="20"/>
        </w:rPr>
        <w:t>DETERMINACAO DIRETA E REVERSA DE GRUPO ABO</w:t>
      </w:r>
    </w:p>
    <w:p w:rsidR="00A32008" w:rsidRDefault="00A32008" w:rsidP="006B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EA58AC" w:rsidRDefault="00EA58AC" w:rsidP="006B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EA58AC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C”]</w:t>
      </w:r>
      <w:r w:rsidR="00EA58AC" w:rsidRPr="00EA58AC">
        <w:rPr>
          <w:rFonts w:ascii="Times New Roman" w:hAnsi="Times New Roman"/>
          <w:sz w:val="24"/>
          <w:szCs w:val="24"/>
        </w:rPr>
        <w:tab/>
      </w:r>
      <w:r w:rsidR="00EA58AC" w:rsidRPr="00B7575E">
        <w:rPr>
          <w:rFonts w:ascii="Courier New" w:hAnsi="Courier New" w:cs="Courier New"/>
          <w:i/>
          <w:sz w:val="18"/>
          <w:szCs w:val="18"/>
        </w:rPr>
        <w:t>Abrange alguns procedimentos do Subgrupo 02.0</w:t>
      </w:r>
      <w:r w:rsidR="00EA58AC">
        <w:rPr>
          <w:rFonts w:ascii="Courier New" w:hAnsi="Courier New" w:cs="Courier New"/>
          <w:i/>
          <w:sz w:val="18"/>
          <w:szCs w:val="18"/>
        </w:rPr>
        <w:t>3</w:t>
      </w:r>
    </w:p>
    <w:p w:rsidR="009F1CD8" w:rsidRPr="00A32008" w:rsidRDefault="001B7D20" w:rsidP="006B5AC7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02.03</w:t>
      </w:r>
      <w:r>
        <w:rPr>
          <w:rFonts w:ascii="Courier New" w:hAnsi="Courier New" w:cs="Courier New"/>
          <w:b/>
          <w:sz w:val="20"/>
          <w:szCs w:val="20"/>
        </w:rPr>
        <w:tab/>
      </w:r>
      <w:r w:rsidR="009F1CD8" w:rsidRPr="009F1CD8">
        <w:rPr>
          <w:rFonts w:ascii="Courier New" w:hAnsi="Courier New" w:cs="Courier New"/>
          <w:b/>
          <w:sz w:val="20"/>
          <w:szCs w:val="20"/>
        </w:rPr>
        <w:t>PROCEDIMENTOS COM FINALIDADE DIAGNÓSTICA/DIAGNÓSTICO POR ANATOMIA PATOLÓGICA E CITOPATOLOGIA.</w:t>
      </w:r>
    </w:p>
    <w:p w:rsidR="009F1CD8" w:rsidRPr="00A32008" w:rsidRDefault="009F1CD8" w:rsidP="006B5AC7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F1CD8">
        <w:rPr>
          <w:rFonts w:ascii="Courier New" w:hAnsi="Courier New" w:cs="Courier New"/>
          <w:sz w:val="20"/>
          <w:szCs w:val="20"/>
        </w:rPr>
        <w:t>02.03.01.001-9</w:t>
      </w:r>
      <w:r>
        <w:rPr>
          <w:rFonts w:ascii="Courier New" w:hAnsi="Courier New" w:cs="Courier New"/>
          <w:sz w:val="20"/>
          <w:szCs w:val="20"/>
        </w:rPr>
        <w:tab/>
      </w:r>
      <w:r w:rsidRPr="009F1CD8">
        <w:rPr>
          <w:rFonts w:ascii="Courier New" w:hAnsi="Courier New" w:cs="Courier New"/>
          <w:sz w:val="20"/>
          <w:szCs w:val="20"/>
        </w:rPr>
        <w:t>EXAME CITOPATOLOGICO CERVICO-VAGINAL/MICROFLORA</w:t>
      </w:r>
    </w:p>
    <w:p w:rsidR="00A32008" w:rsidRDefault="00A32008" w:rsidP="006B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EA58AC" w:rsidRDefault="00EA58AC" w:rsidP="006B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EA58AC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D”]</w:t>
      </w:r>
      <w:r w:rsidR="00EA58AC" w:rsidRPr="00EA58AC">
        <w:rPr>
          <w:rFonts w:ascii="Times New Roman" w:hAnsi="Times New Roman"/>
          <w:sz w:val="24"/>
          <w:szCs w:val="24"/>
        </w:rPr>
        <w:tab/>
      </w:r>
      <w:r w:rsidR="00EA58AC" w:rsidRPr="00B7575E">
        <w:rPr>
          <w:rFonts w:ascii="Courier New" w:hAnsi="Courier New" w:cs="Courier New"/>
          <w:i/>
          <w:sz w:val="18"/>
          <w:szCs w:val="18"/>
        </w:rPr>
        <w:t>Abrange alguns procedimentos do Subgrupo 02.0</w:t>
      </w:r>
      <w:r w:rsidR="00EA58AC">
        <w:rPr>
          <w:rFonts w:ascii="Courier New" w:hAnsi="Courier New" w:cs="Courier New"/>
          <w:i/>
          <w:sz w:val="18"/>
          <w:szCs w:val="18"/>
        </w:rPr>
        <w:t>4</w:t>
      </w:r>
    </w:p>
    <w:p w:rsidR="006B5AC7" w:rsidRPr="00A32008" w:rsidRDefault="006B5AC7" w:rsidP="006B5AC7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B5AC7">
        <w:rPr>
          <w:rFonts w:ascii="Courier New" w:hAnsi="Courier New" w:cs="Courier New"/>
          <w:b/>
          <w:sz w:val="20"/>
          <w:szCs w:val="20"/>
        </w:rPr>
        <w:t>02.04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6B5AC7">
        <w:rPr>
          <w:rFonts w:ascii="Courier New" w:hAnsi="Courier New" w:cs="Courier New"/>
          <w:b/>
          <w:sz w:val="20"/>
          <w:szCs w:val="20"/>
        </w:rPr>
        <w:t>PROCEDIMENTOS COM FINALIDADE DIAGNÓSTICA/DIAGNÓSTICO POR RADIOLOGIA.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04-7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RCADA ZIGOMATICO-MALAR (AP+ OBLIQUAS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lastRenderedPageBreak/>
        <w:t>02.04.01.005-5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RTICULACAO TEMPORO-MANDIBULAR BILATERAL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06-3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AVUM (LATERAL + HIRTZ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07-1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RANIO (PA + LATERAL + OBLIGUA / BRETTON + HIRTZ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08-0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RANIO (PA + LATERAL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10-1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MASTOIDE / ROCHEDOS (BILATERAL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11-0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MAXILAR (PA + OBLIQUA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12-8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OSSOS DA FACE (MN + LATERAL + HIRTZ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14-4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SEIOS DA FACE (FN + MN + LATERAL + HIRTZ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15-2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SELA TURSICA (PA + LATERAL + BRETTON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16-0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OCLUSAL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17-9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PANORAMIC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1.018-7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PERI-APICAL INTERPROXIMAL (BITE-WING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02-6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PLANIGRAFIA DE COLUNA VERTEBRAL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03-4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LUNA CERVICAL (AP + LATERAL + TO + OBLIQUAS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04-2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LUNA CERVICAL (AP + LATERAL + TO / FLEXAO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05-0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LUNA CERVICAL FUNCIONAL / DINAMIC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06-9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LUNA LOMBO-SACR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07-7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LUNA LOMBO-SACRA (C/ OBLIQUAS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08-5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LUNA LOMBO-SACRA FUNCIONAL / DINAMIC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09-3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LUNA TORACICA (AP + LATERAL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10-7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LUNA TORACO-LOMBAR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11-5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LUNA TORACO-LOMBAR DINAMIC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12-3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REGIAO SACRO-COCCIGE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2.013-1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PANORAMICA DE COLUNA TOTAL- TELESPONDILOGRAFIA ( P/ ESCOLIOSE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3.007-2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STELAS (POR HEMITORAX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3.012-9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TORAX (APICO-LORDORTICA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3.013-7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TORAX (PA + INSPIRACAO + EXPIRACAO + LATERAL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3.014-5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TORAX (PA + LATERAL + OBLIQUA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3.015-3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TORAX (PA E PERFIL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3.016-1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TORAX (PA PADRAO OIT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3.017-0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TORAX (PA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01-9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NTEBRACO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02-7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RTICULACAO ACROMIO-CLAVICULAR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03-5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RTICULACAO ESCAPULO-UMERAL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04-3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RTICULACAO ESTERNO-CLAVICULAR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05-1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BRACO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06-0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LAVICUL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07-8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TOVELO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08-6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DEDOS DA MAO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09-4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MAO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10-8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MAO E PUNHO (P/ DETERMINACAO DE IDADE OSSEA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11-6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ESCAPULA/OMBRO (TRES POSICOES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4.012-4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PUNHO (AP + LATERAL + OBLIQUA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5.006-5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HISTEROSSALPINGOGRAFI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5.011-1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BDOMEN (AP + LATERAL / LOCALIZADA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5.013-8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BDOMEN SIMPLES (AP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5.015-4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INTESTINO DELGADO (TRANSITO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5.017-0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URETROCISTOGRAFI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03-6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ESCANOMETRI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06-0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RTICULACAO COXO-FEMORAL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07-9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RTICULACAO SACRO-ILIAC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08-7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ARTICULACAO TIBIO-TARSIC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09-5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BACI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10-9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ALCANEO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11-7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COXA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12-5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JOELHO (AP + LATERAL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13-3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JOELHO OU PATELA (AP + LATERAL + AXIAL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lastRenderedPageBreak/>
        <w:t>02.04.06.014-1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JOELHO OU PATELA (AP + LATERAL + OBLIQUA + 3 AXIAIS)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15-0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PE / DEDOS DO PE</w:t>
      </w:r>
    </w:p>
    <w:p w:rsidR="006B5AC7" w:rsidRPr="006B5AC7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16-8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DE PERNA</w:t>
      </w:r>
    </w:p>
    <w:p w:rsidR="00A32008" w:rsidRPr="00982771" w:rsidRDefault="006B5AC7" w:rsidP="0098277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B5AC7">
        <w:rPr>
          <w:rFonts w:ascii="Courier New" w:hAnsi="Courier New" w:cs="Courier New"/>
          <w:sz w:val="20"/>
          <w:szCs w:val="20"/>
        </w:rPr>
        <w:t>02.04.06.017-6</w:t>
      </w:r>
      <w:r w:rsidR="00982771">
        <w:rPr>
          <w:rFonts w:ascii="Courier New" w:hAnsi="Courier New" w:cs="Courier New"/>
          <w:sz w:val="20"/>
          <w:szCs w:val="20"/>
        </w:rPr>
        <w:tab/>
      </w:r>
      <w:r w:rsidRPr="006B5AC7">
        <w:rPr>
          <w:rFonts w:ascii="Courier New" w:hAnsi="Courier New" w:cs="Courier New"/>
          <w:sz w:val="20"/>
          <w:szCs w:val="20"/>
        </w:rPr>
        <w:t>RADIOGRAFIA PANORAMICA DE MEMBROS INFERIORES</w:t>
      </w:r>
    </w:p>
    <w:p w:rsidR="006B5AC7" w:rsidRDefault="006B5AC7" w:rsidP="00C87B40">
      <w:pPr>
        <w:jc w:val="both"/>
        <w:rPr>
          <w:rFonts w:ascii="Times New Roman" w:hAnsi="Times New Roman"/>
          <w:b/>
          <w:sz w:val="24"/>
          <w:szCs w:val="24"/>
        </w:rPr>
      </w:pPr>
    </w:p>
    <w:p w:rsidR="00EA58AC" w:rsidRDefault="00EA58AC" w:rsidP="00C87B40">
      <w:pPr>
        <w:jc w:val="both"/>
        <w:rPr>
          <w:rFonts w:ascii="Times New Roman" w:hAnsi="Times New Roman"/>
          <w:b/>
          <w:sz w:val="24"/>
          <w:szCs w:val="24"/>
        </w:rPr>
      </w:pPr>
    </w:p>
    <w:p w:rsidR="00EA58AC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E”]</w:t>
      </w:r>
      <w:r w:rsidR="00EA58AC" w:rsidRPr="00EA58AC">
        <w:rPr>
          <w:rFonts w:ascii="Times New Roman" w:hAnsi="Times New Roman"/>
          <w:sz w:val="24"/>
          <w:szCs w:val="24"/>
        </w:rPr>
        <w:tab/>
      </w:r>
      <w:r w:rsidR="00EA58AC" w:rsidRPr="00B7575E">
        <w:rPr>
          <w:rFonts w:ascii="Courier New" w:hAnsi="Courier New" w:cs="Courier New"/>
          <w:i/>
          <w:sz w:val="18"/>
          <w:szCs w:val="18"/>
        </w:rPr>
        <w:t>Abrange alguns procedimentos do Subgrupo 02.0</w:t>
      </w:r>
      <w:r w:rsidR="00EA58AC">
        <w:rPr>
          <w:rFonts w:ascii="Courier New" w:hAnsi="Courier New" w:cs="Courier New"/>
          <w:i/>
          <w:sz w:val="18"/>
          <w:szCs w:val="18"/>
        </w:rPr>
        <w:t>4</w:t>
      </w:r>
    </w:p>
    <w:p w:rsidR="001B2E8D" w:rsidRPr="00A32008" w:rsidRDefault="001B2E8D" w:rsidP="001B2E8D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B5AC7">
        <w:rPr>
          <w:rFonts w:ascii="Courier New" w:hAnsi="Courier New" w:cs="Courier New"/>
          <w:b/>
          <w:sz w:val="20"/>
          <w:szCs w:val="20"/>
        </w:rPr>
        <w:t>02.04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6B5AC7">
        <w:rPr>
          <w:rFonts w:ascii="Courier New" w:hAnsi="Courier New" w:cs="Courier New"/>
          <w:b/>
          <w:sz w:val="20"/>
          <w:szCs w:val="20"/>
        </w:rPr>
        <w:t>PROCEDIMENTOS COM FINALIDADE DIAGNÓSTICA/</w:t>
      </w:r>
      <w:r>
        <w:rPr>
          <w:rFonts w:ascii="Courier New" w:hAnsi="Courier New" w:cs="Courier New"/>
          <w:b/>
          <w:sz w:val="20"/>
          <w:szCs w:val="20"/>
        </w:rPr>
        <w:t>MAMOGRAFIA</w:t>
      </w:r>
      <w:r w:rsidRPr="006B5AC7">
        <w:rPr>
          <w:rFonts w:ascii="Courier New" w:hAnsi="Courier New" w:cs="Courier New"/>
          <w:b/>
          <w:sz w:val="20"/>
          <w:szCs w:val="20"/>
        </w:rPr>
        <w:t>.</w:t>
      </w:r>
    </w:p>
    <w:p w:rsidR="001B2E8D" w:rsidRDefault="00D8386B" w:rsidP="001B2E8D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8386B">
        <w:rPr>
          <w:rFonts w:ascii="Courier New" w:hAnsi="Courier New" w:cs="Courier New"/>
          <w:sz w:val="20"/>
          <w:szCs w:val="20"/>
        </w:rPr>
        <w:t>02.04.03.003-0</w:t>
      </w:r>
      <w:r>
        <w:rPr>
          <w:rFonts w:ascii="Courier New" w:hAnsi="Courier New" w:cs="Courier New"/>
          <w:sz w:val="20"/>
          <w:szCs w:val="20"/>
        </w:rPr>
        <w:tab/>
      </w:r>
      <w:r w:rsidRPr="00D8386B">
        <w:rPr>
          <w:rFonts w:ascii="Courier New" w:hAnsi="Courier New" w:cs="Courier New"/>
          <w:sz w:val="20"/>
          <w:szCs w:val="20"/>
        </w:rPr>
        <w:t>MAMOGRAFIA</w:t>
      </w:r>
    </w:p>
    <w:p w:rsidR="00D8386B" w:rsidRPr="006B5AC7" w:rsidRDefault="00D8386B" w:rsidP="001B2E8D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8386B">
        <w:rPr>
          <w:rFonts w:ascii="Courier New" w:hAnsi="Courier New" w:cs="Courier New"/>
          <w:sz w:val="20"/>
          <w:szCs w:val="20"/>
        </w:rPr>
        <w:t>02.04.03.018-8</w:t>
      </w:r>
      <w:r>
        <w:rPr>
          <w:rFonts w:ascii="Courier New" w:hAnsi="Courier New" w:cs="Courier New"/>
          <w:sz w:val="20"/>
          <w:szCs w:val="20"/>
        </w:rPr>
        <w:tab/>
      </w:r>
      <w:r w:rsidRPr="00D8386B">
        <w:rPr>
          <w:rFonts w:ascii="Courier New" w:hAnsi="Courier New" w:cs="Courier New"/>
          <w:sz w:val="20"/>
          <w:szCs w:val="20"/>
        </w:rPr>
        <w:t>MAMOGRAFIA BILATERAL PARA RASTREAMENTO</w:t>
      </w:r>
    </w:p>
    <w:p w:rsidR="001B2E8D" w:rsidRDefault="001B2E8D" w:rsidP="00C87B40">
      <w:pPr>
        <w:jc w:val="both"/>
        <w:rPr>
          <w:rFonts w:ascii="Times New Roman" w:hAnsi="Times New Roman"/>
          <w:b/>
          <w:sz w:val="24"/>
          <w:szCs w:val="24"/>
        </w:rPr>
      </w:pPr>
    </w:p>
    <w:p w:rsidR="00EA58AC" w:rsidRDefault="00EA58AC" w:rsidP="00C87B40">
      <w:pPr>
        <w:jc w:val="both"/>
        <w:rPr>
          <w:rFonts w:ascii="Times New Roman" w:hAnsi="Times New Roman"/>
          <w:b/>
          <w:sz w:val="24"/>
          <w:szCs w:val="24"/>
        </w:rPr>
      </w:pPr>
    </w:p>
    <w:p w:rsidR="00EA58AC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F”]</w:t>
      </w:r>
      <w:r w:rsidR="00EA58AC" w:rsidRPr="00EA58AC">
        <w:rPr>
          <w:rFonts w:ascii="Times New Roman" w:hAnsi="Times New Roman"/>
          <w:sz w:val="24"/>
          <w:szCs w:val="24"/>
        </w:rPr>
        <w:tab/>
      </w:r>
      <w:r w:rsidR="00EA58AC" w:rsidRPr="00B7575E">
        <w:rPr>
          <w:rFonts w:ascii="Courier New" w:hAnsi="Courier New" w:cs="Courier New"/>
          <w:i/>
          <w:sz w:val="18"/>
          <w:szCs w:val="18"/>
        </w:rPr>
        <w:t>Abrange alguns procedimentos do Subgrupo 02.0</w:t>
      </w:r>
      <w:r w:rsidR="00EA58AC">
        <w:rPr>
          <w:rFonts w:ascii="Courier New" w:hAnsi="Courier New" w:cs="Courier New"/>
          <w:i/>
          <w:sz w:val="18"/>
          <w:szCs w:val="18"/>
        </w:rPr>
        <w:t>5</w:t>
      </w:r>
    </w:p>
    <w:p w:rsidR="00720022" w:rsidRPr="00A32008" w:rsidRDefault="00720022" w:rsidP="00720022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720022">
        <w:rPr>
          <w:rFonts w:ascii="Courier New" w:hAnsi="Courier New" w:cs="Courier New"/>
          <w:b/>
          <w:sz w:val="20"/>
          <w:szCs w:val="20"/>
        </w:rPr>
        <w:t>02.05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720022">
        <w:rPr>
          <w:rFonts w:ascii="Courier New" w:hAnsi="Courier New" w:cs="Courier New"/>
          <w:b/>
          <w:sz w:val="20"/>
          <w:szCs w:val="20"/>
        </w:rPr>
        <w:t>PROCEDIMENTOS COM FINALIDADE DIAGNÓSTICA/DIAGNÓSTICO POR ULTRA-SONOGRAFIA</w:t>
      </w:r>
      <w:r w:rsidRPr="006B5AC7">
        <w:rPr>
          <w:rFonts w:ascii="Courier New" w:hAnsi="Courier New" w:cs="Courier New"/>
          <w:b/>
          <w:sz w:val="20"/>
          <w:szCs w:val="20"/>
        </w:rPr>
        <w:t>.</w:t>
      </w:r>
    </w:p>
    <w:p w:rsidR="00D95568" w:rsidRPr="00D95568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03-8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SSONOGRAFIA DE ABDOMEN SUPERIOR</w:t>
      </w:r>
    </w:p>
    <w:p w:rsidR="00D95568" w:rsidRPr="00D95568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04-6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SSONOGRAFIA DE ABDOMEN TOTAL</w:t>
      </w:r>
    </w:p>
    <w:p w:rsidR="00D95568" w:rsidRPr="00D95568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05-4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SSONOGRAFIA DE APARELHO URINARIO</w:t>
      </w:r>
    </w:p>
    <w:p w:rsidR="00D95568" w:rsidRPr="00D95568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06-2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SSONOGRAFIA DE ARTICULACAO</w:t>
      </w:r>
    </w:p>
    <w:p w:rsidR="00D95568" w:rsidRPr="00D95568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07-0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SSONOGRAFIA DE BOLSA ESCROTAL</w:t>
      </w:r>
    </w:p>
    <w:p w:rsidR="00D95568" w:rsidRPr="00D95568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09-7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SSONOGRAFIA MAMARIA BILATERAL</w:t>
      </w:r>
    </w:p>
    <w:p w:rsidR="00D95568" w:rsidRPr="00D95568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10-0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SSONOGRAFIA DE PROSTATA POR VIA ABDOMINAL</w:t>
      </w:r>
    </w:p>
    <w:p w:rsidR="00D95568" w:rsidRPr="00D95568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12-7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SSONOGRAFIA DE TIREOIDE</w:t>
      </w:r>
    </w:p>
    <w:p w:rsidR="00D95568" w:rsidRPr="00D95568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14-3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-SONOGRAFIA OBSTETRICA</w:t>
      </w:r>
    </w:p>
    <w:p w:rsidR="00D95568" w:rsidRPr="00D95568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16-0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SSONOGRAFIA PELVICA (GINECOLOGICA)</w:t>
      </w:r>
    </w:p>
    <w:p w:rsidR="00720022" w:rsidRDefault="00D95568" w:rsidP="00D95568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D95568">
        <w:rPr>
          <w:rFonts w:ascii="Courier New" w:hAnsi="Courier New" w:cs="Courier New"/>
          <w:sz w:val="20"/>
          <w:szCs w:val="20"/>
        </w:rPr>
        <w:t>02.05.02.018-6</w:t>
      </w:r>
      <w:r>
        <w:rPr>
          <w:rFonts w:ascii="Courier New" w:hAnsi="Courier New" w:cs="Courier New"/>
          <w:sz w:val="20"/>
          <w:szCs w:val="20"/>
        </w:rPr>
        <w:tab/>
      </w:r>
      <w:r w:rsidRPr="00D95568">
        <w:rPr>
          <w:rFonts w:ascii="Courier New" w:hAnsi="Courier New" w:cs="Courier New"/>
          <w:sz w:val="20"/>
          <w:szCs w:val="20"/>
        </w:rPr>
        <w:t>ULTRASSONOGRAFIA TRANSVAGINAL</w:t>
      </w:r>
    </w:p>
    <w:p w:rsidR="00B13044" w:rsidRDefault="00B13044" w:rsidP="00B13044">
      <w:pPr>
        <w:jc w:val="both"/>
        <w:rPr>
          <w:rFonts w:ascii="Times New Roman" w:hAnsi="Times New Roman"/>
          <w:b/>
          <w:sz w:val="24"/>
          <w:szCs w:val="24"/>
        </w:rPr>
      </w:pPr>
    </w:p>
    <w:p w:rsidR="00B13044" w:rsidRDefault="00B13044" w:rsidP="00B13044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</w:t>
      </w:r>
      <w:r w:rsidR="00D27A02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”]</w:t>
      </w:r>
      <w:r w:rsidR="00EE1D1F" w:rsidRPr="00EA58AC">
        <w:rPr>
          <w:rFonts w:ascii="Times New Roman" w:hAnsi="Times New Roman"/>
          <w:sz w:val="24"/>
          <w:szCs w:val="24"/>
        </w:rPr>
        <w:tab/>
      </w:r>
      <w:r w:rsidR="00EE1D1F" w:rsidRPr="00B7575E">
        <w:rPr>
          <w:rFonts w:ascii="Courier New" w:hAnsi="Courier New" w:cs="Courier New"/>
          <w:i/>
          <w:sz w:val="18"/>
          <w:szCs w:val="18"/>
        </w:rPr>
        <w:t>Abrange alguns procedimentos do subgrupo 02.</w:t>
      </w:r>
      <w:r w:rsidR="00EE1D1F">
        <w:rPr>
          <w:rFonts w:ascii="Courier New" w:hAnsi="Courier New" w:cs="Courier New"/>
          <w:i/>
          <w:sz w:val="18"/>
          <w:szCs w:val="18"/>
        </w:rPr>
        <w:t>05</w:t>
      </w:r>
    </w:p>
    <w:p w:rsidR="00EE1D1F" w:rsidRDefault="00EE1D1F" w:rsidP="00EE1D1F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8679C">
        <w:rPr>
          <w:rFonts w:ascii="Courier New" w:hAnsi="Courier New" w:cs="Courier New"/>
          <w:b/>
          <w:sz w:val="20"/>
          <w:szCs w:val="20"/>
        </w:rPr>
        <w:t xml:space="preserve">* * *   </w:t>
      </w:r>
      <w:r w:rsidRPr="005D0D14">
        <w:rPr>
          <w:rFonts w:ascii="Courier New" w:hAnsi="Courier New" w:cs="Courier New"/>
          <w:i/>
          <w:sz w:val="20"/>
          <w:szCs w:val="20"/>
        </w:rPr>
        <w:t>DIAGNÓSTICO POR ULTRASSONOGRAFIA</w:t>
      </w:r>
      <w:r w:rsidRPr="0068679C">
        <w:rPr>
          <w:rFonts w:ascii="Courier New" w:hAnsi="Courier New" w:cs="Courier New"/>
          <w:b/>
          <w:sz w:val="20"/>
          <w:szCs w:val="20"/>
        </w:rPr>
        <w:t xml:space="preserve">   * * *</w:t>
      </w:r>
    </w:p>
    <w:p w:rsidR="00EE1D1F" w:rsidRPr="00A32008" w:rsidRDefault="00EE1D1F" w:rsidP="00EE1D1F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5D0D14">
        <w:rPr>
          <w:rFonts w:ascii="Courier New" w:hAnsi="Courier New" w:cs="Courier New"/>
          <w:b/>
          <w:sz w:val="20"/>
          <w:szCs w:val="20"/>
        </w:rPr>
        <w:t>02.05</w:t>
      </w:r>
      <w:r w:rsidRPr="005D0D14">
        <w:rPr>
          <w:rFonts w:ascii="Courier New" w:hAnsi="Courier New" w:cs="Courier New"/>
          <w:b/>
          <w:sz w:val="20"/>
          <w:szCs w:val="20"/>
        </w:rPr>
        <w:tab/>
        <w:t>PROCEDIMENTOS COM FINALIDADE DIAGNÓSTICA/DIAGNÓSTICO POR ULTRA-SONOGRAFIA</w:t>
      </w:r>
      <w:r w:rsidRPr="006B5AC7">
        <w:rPr>
          <w:rFonts w:ascii="Courier New" w:hAnsi="Courier New" w:cs="Courier New"/>
          <w:b/>
          <w:sz w:val="20"/>
          <w:szCs w:val="20"/>
        </w:rPr>
        <w:t>.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5.01.002-4</w:t>
      </w:r>
      <w:r w:rsidRPr="005D0D14">
        <w:rPr>
          <w:rFonts w:ascii="Courier New" w:hAnsi="Courier New" w:cs="Courier New"/>
          <w:sz w:val="20"/>
          <w:szCs w:val="20"/>
        </w:rPr>
        <w:tab/>
        <w:t>ECOCARDIOGRAFIA TRANSESOFAGICA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5.01.003-2</w:t>
      </w:r>
      <w:r w:rsidRPr="005D0D14">
        <w:rPr>
          <w:rFonts w:ascii="Courier New" w:hAnsi="Courier New" w:cs="Courier New"/>
          <w:sz w:val="20"/>
          <w:szCs w:val="20"/>
        </w:rPr>
        <w:tab/>
        <w:t>ECOCARDIOGRAFIA TRANSTORACICA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5.01.004-0</w:t>
      </w:r>
      <w:r w:rsidRPr="005D0D14">
        <w:rPr>
          <w:rFonts w:ascii="Courier New" w:hAnsi="Courier New" w:cs="Courier New"/>
          <w:sz w:val="20"/>
          <w:szCs w:val="20"/>
        </w:rPr>
        <w:tab/>
        <w:t>ULTRA-SONOGRAFIA DOPPLER COLORIDO DE VASOS (ATE 3 VASOS)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5.01.005-9</w:t>
      </w:r>
      <w:r w:rsidRPr="005D0D14">
        <w:rPr>
          <w:rFonts w:ascii="Courier New" w:hAnsi="Courier New" w:cs="Courier New"/>
          <w:sz w:val="20"/>
          <w:szCs w:val="20"/>
        </w:rPr>
        <w:tab/>
        <w:t>ULTRA-SONOGRAFIA DOPPLER DE FLUXO OBSTETRICO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5.02.008-9</w:t>
      </w:r>
      <w:r w:rsidRPr="005D0D14">
        <w:rPr>
          <w:rFonts w:ascii="Courier New" w:hAnsi="Courier New" w:cs="Courier New"/>
          <w:sz w:val="20"/>
          <w:szCs w:val="20"/>
        </w:rPr>
        <w:tab/>
        <w:t>ULTRA-SONOGRAFIA DE GLOBO OCULAR / ORBITA (MONOCULAR)</w:t>
      </w:r>
    </w:p>
    <w:p w:rsidR="00EE1D1F" w:rsidRPr="00D95568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5.02.011-9</w:t>
      </w:r>
      <w:r w:rsidRPr="005D0D14">
        <w:rPr>
          <w:rFonts w:ascii="Courier New" w:hAnsi="Courier New" w:cs="Courier New"/>
          <w:sz w:val="20"/>
          <w:szCs w:val="20"/>
        </w:rPr>
        <w:tab/>
        <w:t>ULTRA-SONOGRAFIA DE PROSTATA (VIA TRANSRETAL)</w:t>
      </w: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</w:t>
      </w:r>
      <w:r w:rsidR="00D27A02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>”]</w:t>
      </w:r>
      <w:r w:rsidR="00EE1D1F" w:rsidRPr="00EA58AC">
        <w:rPr>
          <w:rFonts w:ascii="Times New Roman" w:hAnsi="Times New Roman"/>
          <w:sz w:val="24"/>
          <w:szCs w:val="24"/>
        </w:rPr>
        <w:tab/>
      </w:r>
      <w:r w:rsidR="00EE1D1F" w:rsidRPr="00B7575E">
        <w:rPr>
          <w:rFonts w:ascii="Courier New" w:hAnsi="Courier New" w:cs="Courier New"/>
          <w:i/>
          <w:sz w:val="18"/>
          <w:szCs w:val="18"/>
        </w:rPr>
        <w:t>Abrange alguns procedimentos do subgrupo 02.</w:t>
      </w:r>
      <w:r w:rsidR="00EE1D1F">
        <w:rPr>
          <w:rFonts w:ascii="Courier New" w:hAnsi="Courier New" w:cs="Courier New"/>
          <w:i/>
          <w:sz w:val="18"/>
          <w:szCs w:val="18"/>
        </w:rPr>
        <w:t>06</w:t>
      </w:r>
    </w:p>
    <w:p w:rsidR="00EE1D1F" w:rsidRDefault="00EE1D1F" w:rsidP="00EE1D1F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8679C">
        <w:rPr>
          <w:rFonts w:ascii="Courier New" w:hAnsi="Courier New" w:cs="Courier New"/>
          <w:b/>
          <w:sz w:val="20"/>
          <w:szCs w:val="20"/>
        </w:rPr>
        <w:t xml:space="preserve">* * *   </w:t>
      </w:r>
      <w:r w:rsidRPr="00F10D7F">
        <w:rPr>
          <w:rFonts w:ascii="Courier New" w:hAnsi="Courier New" w:cs="Courier New"/>
          <w:i/>
          <w:sz w:val="20"/>
          <w:szCs w:val="20"/>
        </w:rPr>
        <w:t>DIAGNÓSTICO POR TOMOGRAFIA COMPUTADORIZADA</w:t>
      </w:r>
      <w:r w:rsidRPr="0068679C">
        <w:rPr>
          <w:rFonts w:ascii="Courier New" w:hAnsi="Courier New" w:cs="Courier New"/>
          <w:b/>
          <w:sz w:val="20"/>
          <w:szCs w:val="20"/>
        </w:rPr>
        <w:t xml:space="preserve">   * * *</w:t>
      </w:r>
    </w:p>
    <w:p w:rsidR="00EE1D1F" w:rsidRPr="00A32008" w:rsidRDefault="00EE1D1F" w:rsidP="00EE1D1F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F10D7F">
        <w:rPr>
          <w:rFonts w:ascii="Courier New" w:hAnsi="Courier New" w:cs="Courier New"/>
          <w:b/>
          <w:sz w:val="20"/>
          <w:szCs w:val="20"/>
        </w:rPr>
        <w:t>02.06</w:t>
      </w:r>
      <w:r w:rsidRPr="00F10D7F">
        <w:rPr>
          <w:rFonts w:ascii="Courier New" w:hAnsi="Courier New" w:cs="Courier New"/>
          <w:b/>
          <w:sz w:val="20"/>
          <w:szCs w:val="20"/>
        </w:rPr>
        <w:tab/>
        <w:t>PROCEDIMENTOS COM FINALIDADE DIAGNÓSTICA/DIAGNÓSTICO POR TOMOGRAFIA</w:t>
      </w:r>
      <w:r w:rsidRPr="006B5AC7">
        <w:rPr>
          <w:rFonts w:ascii="Courier New" w:hAnsi="Courier New" w:cs="Courier New"/>
          <w:b/>
          <w:sz w:val="20"/>
          <w:szCs w:val="20"/>
        </w:rPr>
        <w:t>.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1.001-0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COLUNA CERVICAL C/ OU S/ CONTRASTE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1.002-8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COLUNA LOMBO-SACRA C/ OU S/ CONTRASTE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1.003-6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COLUNA TORACICA C/ OU S/ CONTRASTE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1.004-4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FACE / SEIOS DA FACE / ART TEMPORO-MANDIBULARES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1.005-2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PESCOCO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1.006-0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SELA TURCICA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1.007-9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O CRANIO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1.008-7</w:t>
      </w:r>
      <w:r w:rsidRPr="005D0D14">
        <w:rPr>
          <w:rFonts w:ascii="Courier New" w:hAnsi="Courier New" w:cs="Courier New"/>
          <w:sz w:val="20"/>
          <w:szCs w:val="20"/>
        </w:rPr>
        <w:tab/>
        <w:t>TOMOMIELOGRAFIA COMPUTADORIZADA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lastRenderedPageBreak/>
        <w:t>02.06.02.001-5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ARTICULACOES DE MEMBRO SUPERIOR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2.002-3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SEGMENTOS APENDICULARES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2.003-1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TORAX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2.004-0</w:t>
      </w:r>
      <w:r w:rsidRPr="005D0D14">
        <w:rPr>
          <w:rFonts w:ascii="Courier New" w:hAnsi="Courier New" w:cs="Courier New"/>
          <w:sz w:val="20"/>
          <w:szCs w:val="20"/>
        </w:rPr>
        <w:tab/>
        <w:t>TOMOGRAFIA DE HEMITORAX / MEDIASTINO (POR PLANO)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3.001-0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ABDOMEN</w:t>
      </w:r>
    </w:p>
    <w:p w:rsidR="00EE1D1F" w:rsidRPr="005D0D14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3.002-9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ARTICULACOES DE MEMBRO INFERIOR</w:t>
      </w:r>
    </w:p>
    <w:p w:rsidR="00EE1D1F" w:rsidRPr="00D95568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5D0D14">
        <w:rPr>
          <w:rFonts w:ascii="Courier New" w:hAnsi="Courier New" w:cs="Courier New"/>
          <w:sz w:val="20"/>
          <w:szCs w:val="20"/>
        </w:rPr>
        <w:t>02.06.03.003-7</w:t>
      </w:r>
      <w:r w:rsidRPr="005D0D14">
        <w:rPr>
          <w:rFonts w:ascii="Courier New" w:hAnsi="Courier New" w:cs="Courier New"/>
          <w:sz w:val="20"/>
          <w:szCs w:val="20"/>
        </w:rPr>
        <w:tab/>
        <w:t>TOMOGRAFIA COMPUTADORIZADA DE PELVE / BACIA</w:t>
      </w: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A58AC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</w:t>
      </w:r>
      <w:r w:rsidR="00D27A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”]</w:t>
      </w:r>
      <w:r w:rsidR="00EA58AC" w:rsidRPr="00EA58AC">
        <w:rPr>
          <w:rFonts w:ascii="Times New Roman" w:hAnsi="Times New Roman"/>
          <w:sz w:val="24"/>
          <w:szCs w:val="24"/>
        </w:rPr>
        <w:tab/>
      </w:r>
      <w:r w:rsidR="00EA58AC" w:rsidRPr="00B7575E">
        <w:rPr>
          <w:rFonts w:ascii="Courier New" w:hAnsi="Courier New" w:cs="Courier New"/>
          <w:i/>
          <w:sz w:val="18"/>
          <w:szCs w:val="18"/>
        </w:rPr>
        <w:t>Abrange alguns procedimentos do Subgrupo 02.0</w:t>
      </w:r>
      <w:r w:rsidR="00EA58AC">
        <w:rPr>
          <w:rFonts w:ascii="Courier New" w:hAnsi="Courier New" w:cs="Courier New"/>
          <w:i/>
          <w:sz w:val="18"/>
          <w:szCs w:val="18"/>
        </w:rPr>
        <w:t>9</w:t>
      </w:r>
    </w:p>
    <w:p w:rsidR="001274BC" w:rsidRPr="00A32008" w:rsidRDefault="001274BC" w:rsidP="001274BC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1274BC">
        <w:rPr>
          <w:rFonts w:ascii="Courier New" w:hAnsi="Courier New" w:cs="Courier New"/>
          <w:b/>
          <w:sz w:val="20"/>
          <w:szCs w:val="20"/>
        </w:rPr>
        <w:t>02.09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1274BC">
        <w:rPr>
          <w:rFonts w:ascii="Courier New" w:hAnsi="Courier New" w:cs="Courier New"/>
          <w:b/>
          <w:sz w:val="20"/>
          <w:szCs w:val="20"/>
        </w:rPr>
        <w:t>PROCEDIMENTOS COM FINALIDADE DIAGNÓSTICA/DIAGNÓSTICO POR ENDOSCOPIA</w:t>
      </w:r>
      <w:r w:rsidRPr="006B5AC7">
        <w:rPr>
          <w:rFonts w:ascii="Courier New" w:hAnsi="Courier New" w:cs="Courier New"/>
          <w:b/>
          <w:sz w:val="20"/>
          <w:szCs w:val="20"/>
        </w:rPr>
        <w:t>.</w:t>
      </w:r>
    </w:p>
    <w:p w:rsidR="001274BC" w:rsidRPr="001274BC" w:rsidRDefault="001274BC" w:rsidP="001274BC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1274BC">
        <w:rPr>
          <w:rFonts w:ascii="Courier New" w:hAnsi="Courier New" w:cs="Courier New"/>
          <w:sz w:val="20"/>
          <w:szCs w:val="20"/>
        </w:rPr>
        <w:t>02.09.01.002-9</w:t>
      </w:r>
      <w:r>
        <w:rPr>
          <w:rFonts w:ascii="Courier New" w:hAnsi="Courier New" w:cs="Courier New"/>
          <w:sz w:val="20"/>
          <w:szCs w:val="20"/>
        </w:rPr>
        <w:tab/>
      </w:r>
      <w:r w:rsidRPr="001274BC">
        <w:rPr>
          <w:rFonts w:ascii="Courier New" w:hAnsi="Courier New" w:cs="Courier New"/>
          <w:sz w:val="20"/>
          <w:szCs w:val="20"/>
        </w:rPr>
        <w:t>COLONOSCOPIA (COLOSCOPIA)</w:t>
      </w:r>
    </w:p>
    <w:p w:rsidR="001274BC" w:rsidRPr="001274BC" w:rsidRDefault="001274BC" w:rsidP="001274BC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1274BC">
        <w:rPr>
          <w:rFonts w:ascii="Courier New" w:hAnsi="Courier New" w:cs="Courier New"/>
          <w:sz w:val="20"/>
          <w:szCs w:val="20"/>
        </w:rPr>
        <w:t>02.09.01.003-7</w:t>
      </w:r>
      <w:r>
        <w:rPr>
          <w:rFonts w:ascii="Courier New" w:hAnsi="Courier New" w:cs="Courier New"/>
          <w:sz w:val="20"/>
          <w:szCs w:val="20"/>
        </w:rPr>
        <w:tab/>
      </w:r>
      <w:r w:rsidRPr="001274BC">
        <w:rPr>
          <w:rFonts w:ascii="Courier New" w:hAnsi="Courier New" w:cs="Courier New"/>
          <w:sz w:val="20"/>
          <w:szCs w:val="20"/>
        </w:rPr>
        <w:t>ESOFAGOGASTRODUODENOSCOPIA</w:t>
      </w:r>
    </w:p>
    <w:p w:rsidR="001274BC" w:rsidRPr="001274BC" w:rsidRDefault="001274BC" w:rsidP="001274BC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1274BC">
        <w:rPr>
          <w:rFonts w:ascii="Courier New" w:hAnsi="Courier New" w:cs="Courier New"/>
          <w:sz w:val="20"/>
          <w:szCs w:val="20"/>
        </w:rPr>
        <w:t>02.09.01.005-3</w:t>
      </w:r>
      <w:r>
        <w:rPr>
          <w:rFonts w:ascii="Courier New" w:hAnsi="Courier New" w:cs="Courier New"/>
          <w:sz w:val="20"/>
          <w:szCs w:val="20"/>
        </w:rPr>
        <w:tab/>
      </w:r>
      <w:r w:rsidRPr="001274BC">
        <w:rPr>
          <w:rFonts w:ascii="Courier New" w:hAnsi="Courier New" w:cs="Courier New"/>
          <w:sz w:val="20"/>
          <w:szCs w:val="20"/>
        </w:rPr>
        <w:t>RETOSSIGMOIDOSCOPIA</w:t>
      </w:r>
    </w:p>
    <w:p w:rsidR="001274BC" w:rsidRPr="001274BC" w:rsidRDefault="001274BC" w:rsidP="001274BC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1274BC">
        <w:rPr>
          <w:rFonts w:ascii="Courier New" w:hAnsi="Courier New" w:cs="Courier New"/>
          <w:sz w:val="20"/>
          <w:szCs w:val="20"/>
        </w:rPr>
        <w:t>02.09.04.001-7</w:t>
      </w:r>
      <w:r>
        <w:rPr>
          <w:rFonts w:ascii="Courier New" w:hAnsi="Courier New" w:cs="Courier New"/>
          <w:sz w:val="20"/>
          <w:szCs w:val="20"/>
        </w:rPr>
        <w:tab/>
      </w:r>
      <w:r w:rsidRPr="001274BC">
        <w:rPr>
          <w:rFonts w:ascii="Courier New" w:hAnsi="Courier New" w:cs="Courier New"/>
          <w:sz w:val="20"/>
          <w:szCs w:val="20"/>
        </w:rPr>
        <w:t>BRONCOSCOPIA (BRONCOFIBROSCOPIA)</w:t>
      </w:r>
    </w:p>
    <w:p w:rsidR="001274BC" w:rsidRPr="001274BC" w:rsidRDefault="001274BC" w:rsidP="001274BC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1274BC">
        <w:rPr>
          <w:rFonts w:ascii="Courier New" w:hAnsi="Courier New" w:cs="Courier New"/>
          <w:sz w:val="20"/>
          <w:szCs w:val="20"/>
        </w:rPr>
        <w:t>02.09.04.002-5</w:t>
      </w:r>
      <w:r>
        <w:rPr>
          <w:rFonts w:ascii="Courier New" w:hAnsi="Courier New" w:cs="Courier New"/>
          <w:sz w:val="20"/>
          <w:szCs w:val="20"/>
        </w:rPr>
        <w:tab/>
      </w:r>
      <w:r w:rsidRPr="001274BC">
        <w:rPr>
          <w:rFonts w:ascii="Courier New" w:hAnsi="Courier New" w:cs="Courier New"/>
          <w:sz w:val="20"/>
          <w:szCs w:val="20"/>
        </w:rPr>
        <w:t>LARINGOSCOPIA</w:t>
      </w:r>
    </w:p>
    <w:p w:rsidR="001274BC" w:rsidRPr="00D95568" w:rsidRDefault="001274BC" w:rsidP="001274BC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1274BC">
        <w:rPr>
          <w:rFonts w:ascii="Courier New" w:hAnsi="Courier New" w:cs="Courier New"/>
          <w:sz w:val="20"/>
          <w:szCs w:val="20"/>
        </w:rPr>
        <w:t>02.09.04.004-1</w:t>
      </w:r>
      <w:r>
        <w:rPr>
          <w:rFonts w:ascii="Courier New" w:hAnsi="Courier New" w:cs="Courier New"/>
          <w:sz w:val="20"/>
          <w:szCs w:val="20"/>
        </w:rPr>
        <w:tab/>
      </w:r>
      <w:r w:rsidRPr="001274BC">
        <w:rPr>
          <w:rFonts w:ascii="Courier New" w:hAnsi="Courier New" w:cs="Courier New"/>
          <w:sz w:val="20"/>
          <w:szCs w:val="20"/>
        </w:rPr>
        <w:t>VIDEOLARINGOSCOPIA</w:t>
      </w:r>
    </w:p>
    <w:p w:rsidR="003C322A" w:rsidRPr="006E0932" w:rsidRDefault="003C322A" w:rsidP="003C322A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E0932">
        <w:rPr>
          <w:rFonts w:ascii="Courier New" w:hAnsi="Courier New" w:cs="Courier New"/>
          <w:sz w:val="20"/>
          <w:szCs w:val="20"/>
        </w:rPr>
        <w:t>02.09.01.001-0</w:t>
      </w:r>
      <w:r w:rsidRPr="006E0932">
        <w:rPr>
          <w:rFonts w:ascii="Courier New" w:hAnsi="Courier New" w:cs="Courier New"/>
          <w:sz w:val="20"/>
          <w:szCs w:val="20"/>
        </w:rPr>
        <w:tab/>
        <w:t>COLANGIOPANCREATOGRAFIA RETROGRADA (VIA ENDOSCOPICA)</w:t>
      </w:r>
    </w:p>
    <w:p w:rsidR="003C322A" w:rsidRPr="006E0932" w:rsidRDefault="003C322A" w:rsidP="003C322A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E0932">
        <w:rPr>
          <w:rFonts w:ascii="Courier New" w:hAnsi="Courier New" w:cs="Courier New"/>
          <w:sz w:val="20"/>
          <w:szCs w:val="20"/>
        </w:rPr>
        <w:t>02.09.02.001-6</w:t>
      </w:r>
      <w:r w:rsidRPr="006E0932">
        <w:rPr>
          <w:rFonts w:ascii="Courier New" w:hAnsi="Courier New" w:cs="Courier New"/>
          <w:sz w:val="20"/>
          <w:szCs w:val="20"/>
        </w:rPr>
        <w:tab/>
        <w:t>CISTOSCOPIA E/OU URETEROSCOPIA E/OU URETROSCOPIA</w:t>
      </w:r>
    </w:p>
    <w:p w:rsidR="003C322A" w:rsidRPr="006E0932" w:rsidRDefault="003C322A" w:rsidP="003C322A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6E0932">
        <w:rPr>
          <w:rFonts w:ascii="Courier New" w:hAnsi="Courier New" w:cs="Courier New"/>
          <w:sz w:val="20"/>
          <w:szCs w:val="20"/>
        </w:rPr>
        <w:t>02.09.03.001-1</w:t>
      </w:r>
      <w:r w:rsidRPr="006E0932">
        <w:rPr>
          <w:rFonts w:ascii="Courier New" w:hAnsi="Courier New" w:cs="Courier New"/>
          <w:sz w:val="20"/>
          <w:szCs w:val="20"/>
        </w:rPr>
        <w:tab/>
        <w:t>HISTEROSCOPIA CIRÚRGICA</w:t>
      </w:r>
    </w:p>
    <w:p w:rsidR="00720022" w:rsidRDefault="00720022" w:rsidP="00C87B40">
      <w:pPr>
        <w:jc w:val="both"/>
        <w:rPr>
          <w:rFonts w:ascii="Times New Roman" w:hAnsi="Times New Roman"/>
          <w:b/>
          <w:sz w:val="24"/>
          <w:szCs w:val="24"/>
        </w:rPr>
      </w:pPr>
    </w:p>
    <w:p w:rsidR="00B13044" w:rsidRDefault="00B13044" w:rsidP="00C87B40">
      <w:pPr>
        <w:jc w:val="both"/>
        <w:rPr>
          <w:rFonts w:ascii="Times New Roman" w:hAnsi="Times New Roman"/>
          <w:b/>
          <w:sz w:val="24"/>
          <w:szCs w:val="24"/>
        </w:rPr>
      </w:pPr>
    </w:p>
    <w:p w:rsidR="00EA58AC" w:rsidRDefault="003C322A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64B74">
        <w:rPr>
          <w:rFonts w:ascii="Times New Roman" w:hAnsi="Times New Roman"/>
          <w:b/>
          <w:sz w:val="24"/>
          <w:szCs w:val="24"/>
        </w:rPr>
        <w:t>[Seção “</w:t>
      </w:r>
      <w:r w:rsidR="009340F8">
        <w:rPr>
          <w:rFonts w:ascii="Times New Roman" w:hAnsi="Times New Roman"/>
          <w:b/>
          <w:sz w:val="24"/>
          <w:szCs w:val="24"/>
        </w:rPr>
        <w:t>J</w:t>
      </w:r>
      <w:r w:rsidR="00564B74">
        <w:rPr>
          <w:rFonts w:ascii="Times New Roman" w:hAnsi="Times New Roman"/>
          <w:b/>
          <w:sz w:val="24"/>
          <w:szCs w:val="24"/>
        </w:rPr>
        <w:t>”]</w:t>
      </w:r>
      <w:r w:rsidR="00EA58AC" w:rsidRPr="00EA58AC">
        <w:rPr>
          <w:rFonts w:ascii="Times New Roman" w:hAnsi="Times New Roman"/>
          <w:sz w:val="24"/>
          <w:szCs w:val="24"/>
        </w:rPr>
        <w:tab/>
      </w:r>
      <w:r w:rsidR="00EA58AC" w:rsidRPr="00B7575E">
        <w:rPr>
          <w:rFonts w:ascii="Courier New" w:hAnsi="Courier New" w:cs="Courier New"/>
          <w:i/>
          <w:sz w:val="18"/>
          <w:szCs w:val="18"/>
        </w:rPr>
        <w:t>Abrange alguns procedimentos do Subgrupo 02.0</w:t>
      </w:r>
      <w:r w:rsidR="00EA58AC">
        <w:rPr>
          <w:rFonts w:ascii="Courier New" w:hAnsi="Courier New" w:cs="Courier New"/>
          <w:i/>
          <w:sz w:val="18"/>
          <w:szCs w:val="18"/>
        </w:rPr>
        <w:t>11</w:t>
      </w:r>
    </w:p>
    <w:p w:rsidR="00362EA7" w:rsidRPr="00CB095A" w:rsidRDefault="0026137C" w:rsidP="00362EA7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 xml:space="preserve">* * *   </w:t>
      </w:r>
      <w:r w:rsidR="00362EA7" w:rsidRPr="00CB095A">
        <w:rPr>
          <w:rFonts w:ascii="Courier New" w:hAnsi="Courier New" w:cs="Courier New"/>
          <w:i/>
          <w:sz w:val="20"/>
          <w:szCs w:val="20"/>
        </w:rPr>
        <w:t>DIAGNÓSTICO EM CARDIOLOGIA</w:t>
      </w:r>
      <w:r>
        <w:rPr>
          <w:rFonts w:ascii="Courier New" w:hAnsi="Courier New" w:cs="Courier New"/>
          <w:b/>
          <w:i/>
          <w:sz w:val="20"/>
          <w:szCs w:val="20"/>
        </w:rPr>
        <w:t xml:space="preserve">   * * *</w:t>
      </w:r>
    </w:p>
    <w:p w:rsidR="004E209B" w:rsidRDefault="004E209B" w:rsidP="004E209B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4E209B">
        <w:rPr>
          <w:rFonts w:ascii="Courier New" w:hAnsi="Courier New" w:cs="Courier New"/>
          <w:b/>
          <w:sz w:val="20"/>
          <w:szCs w:val="20"/>
        </w:rPr>
        <w:t>02.11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4E209B">
        <w:rPr>
          <w:rFonts w:ascii="Courier New" w:hAnsi="Courier New" w:cs="Courier New"/>
          <w:b/>
          <w:sz w:val="20"/>
          <w:szCs w:val="20"/>
        </w:rPr>
        <w:t>PROCEDIMENTOS COM FINALIDADE DIAGNÓSTICA/MÉTODOS DIAGNÓSTICOS EM ESPECIALIDADES</w:t>
      </w:r>
    </w:p>
    <w:p w:rsidR="004E209B" w:rsidRDefault="004E209B" w:rsidP="004E209B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E209B">
        <w:rPr>
          <w:rFonts w:ascii="Courier New" w:hAnsi="Courier New" w:cs="Courier New"/>
          <w:sz w:val="20"/>
          <w:szCs w:val="20"/>
        </w:rPr>
        <w:t>02.11.02.004-4</w:t>
      </w:r>
      <w:r>
        <w:rPr>
          <w:rFonts w:ascii="Courier New" w:hAnsi="Courier New" w:cs="Courier New"/>
          <w:sz w:val="20"/>
          <w:szCs w:val="20"/>
        </w:rPr>
        <w:tab/>
      </w:r>
      <w:r w:rsidRPr="004E209B">
        <w:rPr>
          <w:rFonts w:ascii="Courier New" w:hAnsi="Courier New" w:cs="Courier New"/>
          <w:sz w:val="20"/>
          <w:szCs w:val="20"/>
        </w:rPr>
        <w:t>MONITORAMENTO PELO SISTEMA HOLTER 24 HS (3 CANAIS)</w:t>
      </w:r>
    </w:p>
    <w:p w:rsidR="004E209B" w:rsidRDefault="004E209B" w:rsidP="004E209B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E209B">
        <w:rPr>
          <w:rFonts w:ascii="Courier New" w:hAnsi="Courier New" w:cs="Courier New"/>
          <w:sz w:val="20"/>
          <w:szCs w:val="20"/>
        </w:rPr>
        <w:t>02.11.02.005-2</w:t>
      </w:r>
      <w:r>
        <w:rPr>
          <w:rFonts w:ascii="Courier New" w:hAnsi="Courier New" w:cs="Courier New"/>
          <w:sz w:val="20"/>
          <w:szCs w:val="20"/>
        </w:rPr>
        <w:tab/>
      </w:r>
      <w:r w:rsidRPr="004E209B">
        <w:rPr>
          <w:rFonts w:ascii="Courier New" w:hAnsi="Courier New" w:cs="Courier New"/>
          <w:sz w:val="20"/>
          <w:szCs w:val="20"/>
        </w:rPr>
        <w:t>MONITORIZACAO AMBULATORIAL DE PRESSAO ARTERIAL</w:t>
      </w:r>
    </w:p>
    <w:p w:rsidR="004E209B" w:rsidRPr="00D95568" w:rsidRDefault="004E209B" w:rsidP="004E209B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E209B">
        <w:rPr>
          <w:rFonts w:ascii="Courier New" w:hAnsi="Courier New" w:cs="Courier New"/>
          <w:sz w:val="20"/>
          <w:szCs w:val="20"/>
        </w:rPr>
        <w:t>02.11.02.006-0</w:t>
      </w:r>
      <w:r>
        <w:rPr>
          <w:rFonts w:ascii="Courier New" w:hAnsi="Courier New" w:cs="Courier New"/>
          <w:sz w:val="20"/>
          <w:szCs w:val="20"/>
        </w:rPr>
        <w:tab/>
      </w:r>
      <w:r w:rsidRPr="004E209B">
        <w:rPr>
          <w:rFonts w:ascii="Courier New" w:hAnsi="Courier New" w:cs="Courier New"/>
          <w:sz w:val="20"/>
          <w:szCs w:val="20"/>
        </w:rPr>
        <w:t>TESTE DE ESFORCO / TESTE ERGOMETRICO</w:t>
      </w: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3C322A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64B74">
        <w:rPr>
          <w:rFonts w:ascii="Times New Roman" w:hAnsi="Times New Roman"/>
          <w:b/>
          <w:sz w:val="24"/>
          <w:szCs w:val="24"/>
        </w:rPr>
        <w:t>[Seção “</w:t>
      </w:r>
      <w:r w:rsidR="009340F8">
        <w:rPr>
          <w:rFonts w:ascii="Times New Roman" w:hAnsi="Times New Roman"/>
          <w:b/>
          <w:sz w:val="24"/>
          <w:szCs w:val="24"/>
        </w:rPr>
        <w:t>K</w:t>
      </w:r>
      <w:r w:rsidR="00564B74">
        <w:rPr>
          <w:rFonts w:ascii="Times New Roman" w:hAnsi="Times New Roman"/>
          <w:b/>
          <w:sz w:val="24"/>
          <w:szCs w:val="24"/>
        </w:rPr>
        <w:t>”]</w:t>
      </w:r>
      <w:r w:rsidR="00EE1D1F" w:rsidRPr="00EA58AC">
        <w:rPr>
          <w:rFonts w:ascii="Times New Roman" w:hAnsi="Times New Roman"/>
          <w:sz w:val="24"/>
          <w:szCs w:val="24"/>
        </w:rPr>
        <w:tab/>
      </w:r>
      <w:r w:rsidR="00EE1D1F" w:rsidRPr="00B7575E">
        <w:rPr>
          <w:rFonts w:ascii="Courier New" w:hAnsi="Courier New" w:cs="Courier New"/>
          <w:i/>
          <w:sz w:val="18"/>
          <w:szCs w:val="18"/>
        </w:rPr>
        <w:t>Abrange alguns procedimentos do subgrupo 02.</w:t>
      </w:r>
      <w:r w:rsidR="00EE1D1F">
        <w:rPr>
          <w:rFonts w:ascii="Courier New" w:hAnsi="Courier New" w:cs="Courier New"/>
          <w:i/>
          <w:sz w:val="18"/>
          <w:szCs w:val="18"/>
        </w:rPr>
        <w:t>11</w:t>
      </w:r>
    </w:p>
    <w:p w:rsidR="00EE1D1F" w:rsidRDefault="00EE1D1F" w:rsidP="00EE1D1F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8679C">
        <w:rPr>
          <w:rFonts w:ascii="Courier New" w:hAnsi="Courier New" w:cs="Courier New"/>
          <w:b/>
          <w:sz w:val="20"/>
          <w:szCs w:val="20"/>
        </w:rPr>
        <w:t xml:space="preserve">* * *   </w:t>
      </w:r>
      <w:r w:rsidRPr="0078331F">
        <w:rPr>
          <w:rFonts w:ascii="Courier New" w:hAnsi="Courier New" w:cs="Courier New"/>
          <w:i/>
          <w:sz w:val="20"/>
          <w:szCs w:val="20"/>
        </w:rPr>
        <w:t>DIAGNÓSTICO POR ESPECIALIDADES – NEUROLOGIA</w:t>
      </w:r>
      <w:r w:rsidRPr="0068679C">
        <w:rPr>
          <w:rFonts w:ascii="Courier New" w:hAnsi="Courier New" w:cs="Courier New"/>
          <w:b/>
          <w:sz w:val="20"/>
          <w:szCs w:val="20"/>
        </w:rPr>
        <w:t xml:space="preserve">   * * *</w:t>
      </w:r>
    </w:p>
    <w:p w:rsidR="00EE1D1F" w:rsidRPr="00A32008" w:rsidRDefault="00EE1D1F" w:rsidP="00EE1D1F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9A3D19">
        <w:rPr>
          <w:rFonts w:ascii="Courier New" w:hAnsi="Courier New" w:cs="Courier New"/>
          <w:b/>
          <w:sz w:val="20"/>
          <w:szCs w:val="20"/>
        </w:rPr>
        <w:t>02.11</w:t>
      </w:r>
      <w:r w:rsidRPr="009A3D19">
        <w:rPr>
          <w:rFonts w:ascii="Courier New" w:hAnsi="Courier New" w:cs="Courier New"/>
          <w:b/>
          <w:sz w:val="20"/>
          <w:szCs w:val="20"/>
        </w:rPr>
        <w:tab/>
        <w:t>PROCEDIMENTOS COM FINALIDADE DIAGNÓSTICA/MÉTODOS DIAGNÓSTICOS EM ESPECIALIDADES</w:t>
      </w:r>
      <w:r w:rsidRPr="006B5AC7">
        <w:rPr>
          <w:rFonts w:ascii="Courier New" w:hAnsi="Courier New" w:cs="Courier New"/>
          <w:b/>
          <w:sz w:val="20"/>
          <w:szCs w:val="20"/>
        </w:rPr>
        <w:t>.</w:t>
      </w:r>
    </w:p>
    <w:p w:rsidR="00EE1D1F" w:rsidRPr="0078331F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78331F">
        <w:rPr>
          <w:rFonts w:ascii="Courier New" w:hAnsi="Courier New" w:cs="Courier New"/>
          <w:sz w:val="20"/>
          <w:szCs w:val="20"/>
        </w:rPr>
        <w:t>02.11.05.003-2</w:t>
      </w:r>
      <w:r w:rsidRPr="0078331F">
        <w:rPr>
          <w:rFonts w:ascii="Courier New" w:hAnsi="Courier New" w:cs="Courier New"/>
          <w:sz w:val="20"/>
          <w:szCs w:val="20"/>
        </w:rPr>
        <w:tab/>
        <w:t>ELETROENCEFALOGRAMA EM SONO INDUZIDO C/ OU S/ MEDICAMENTO (EEG)</w:t>
      </w:r>
    </w:p>
    <w:p w:rsidR="00EE1D1F" w:rsidRPr="0078331F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78331F">
        <w:rPr>
          <w:rFonts w:ascii="Courier New" w:hAnsi="Courier New" w:cs="Courier New"/>
          <w:sz w:val="20"/>
          <w:szCs w:val="20"/>
        </w:rPr>
        <w:t>02.11.05.004-0</w:t>
      </w:r>
      <w:r w:rsidRPr="0078331F">
        <w:rPr>
          <w:rFonts w:ascii="Courier New" w:hAnsi="Courier New" w:cs="Courier New"/>
          <w:sz w:val="20"/>
          <w:szCs w:val="20"/>
        </w:rPr>
        <w:tab/>
        <w:t>ELETROENCEFALOGRAMA EM VIGILIA E SONO ESPONTANEO C/ OU S/ FOTOESTIMULO (EEG)</w:t>
      </w:r>
    </w:p>
    <w:p w:rsidR="00EE1D1F" w:rsidRPr="002163F5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78331F">
        <w:rPr>
          <w:rFonts w:ascii="Courier New" w:hAnsi="Courier New" w:cs="Courier New"/>
          <w:sz w:val="20"/>
          <w:szCs w:val="20"/>
        </w:rPr>
        <w:t>02.11.05.008-3</w:t>
      </w:r>
      <w:r w:rsidRPr="0078331F">
        <w:rPr>
          <w:rFonts w:ascii="Courier New" w:hAnsi="Courier New" w:cs="Courier New"/>
          <w:sz w:val="20"/>
          <w:szCs w:val="20"/>
        </w:rPr>
        <w:tab/>
        <w:t>ELETRONEUROMIOGRAMA (ENMG)</w:t>
      </w: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</w:t>
      </w:r>
      <w:r w:rsidR="009340F8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”]</w:t>
      </w:r>
      <w:r w:rsidR="00EE1D1F" w:rsidRPr="00EA58AC">
        <w:rPr>
          <w:rFonts w:ascii="Times New Roman" w:hAnsi="Times New Roman"/>
          <w:sz w:val="24"/>
          <w:szCs w:val="24"/>
        </w:rPr>
        <w:tab/>
      </w:r>
      <w:r w:rsidR="00EE1D1F" w:rsidRPr="00B7575E">
        <w:rPr>
          <w:rFonts w:ascii="Courier New" w:hAnsi="Courier New" w:cs="Courier New"/>
          <w:i/>
          <w:sz w:val="18"/>
          <w:szCs w:val="18"/>
        </w:rPr>
        <w:t>Abrange alguns procedimentos do subgrupo 02.</w:t>
      </w:r>
      <w:r w:rsidR="00EE1D1F">
        <w:rPr>
          <w:rFonts w:ascii="Courier New" w:hAnsi="Courier New" w:cs="Courier New"/>
          <w:i/>
          <w:sz w:val="18"/>
          <w:szCs w:val="18"/>
        </w:rPr>
        <w:t>11</w:t>
      </w:r>
    </w:p>
    <w:p w:rsidR="00EE1D1F" w:rsidRDefault="00EE1D1F" w:rsidP="00EE1D1F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8679C">
        <w:rPr>
          <w:rFonts w:ascii="Courier New" w:hAnsi="Courier New" w:cs="Courier New"/>
          <w:b/>
          <w:sz w:val="20"/>
          <w:szCs w:val="20"/>
        </w:rPr>
        <w:t xml:space="preserve">* * *   </w:t>
      </w:r>
      <w:r w:rsidRPr="0078331F">
        <w:rPr>
          <w:rFonts w:ascii="Courier New" w:hAnsi="Courier New" w:cs="Courier New"/>
          <w:i/>
          <w:sz w:val="20"/>
          <w:szCs w:val="20"/>
        </w:rPr>
        <w:t>DIAGNÓSTICO POR ESPEC</w:t>
      </w:r>
      <w:r>
        <w:rPr>
          <w:rFonts w:ascii="Courier New" w:hAnsi="Courier New" w:cs="Courier New"/>
          <w:i/>
          <w:sz w:val="20"/>
          <w:szCs w:val="20"/>
        </w:rPr>
        <w:t xml:space="preserve">. – </w:t>
      </w:r>
      <w:r w:rsidRPr="0078331F">
        <w:rPr>
          <w:rFonts w:ascii="Courier New" w:hAnsi="Courier New" w:cs="Courier New"/>
          <w:i/>
          <w:sz w:val="20"/>
          <w:szCs w:val="20"/>
        </w:rPr>
        <w:t>OTORRINOLARINGOLOGIA E FONOAUDIOLOGIA</w:t>
      </w:r>
      <w:r w:rsidRPr="0068679C">
        <w:rPr>
          <w:rFonts w:ascii="Courier New" w:hAnsi="Courier New" w:cs="Courier New"/>
          <w:b/>
          <w:sz w:val="20"/>
          <w:szCs w:val="20"/>
        </w:rPr>
        <w:t xml:space="preserve">   * * *</w:t>
      </w:r>
    </w:p>
    <w:p w:rsidR="00EE1D1F" w:rsidRPr="00A32008" w:rsidRDefault="00EE1D1F" w:rsidP="00EE1D1F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9A3D19">
        <w:rPr>
          <w:rFonts w:ascii="Courier New" w:hAnsi="Courier New" w:cs="Courier New"/>
          <w:b/>
          <w:sz w:val="20"/>
          <w:szCs w:val="20"/>
        </w:rPr>
        <w:t>02.11</w:t>
      </w:r>
      <w:r w:rsidRPr="009A3D19">
        <w:rPr>
          <w:rFonts w:ascii="Courier New" w:hAnsi="Courier New" w:cs="Courier New"/>
          <w:b/>
          <w:sz w:val="20"/>
          <w:szCs w:val="20"/>
        </w:rPr>
        <w:tab/>
        <w:t>PROCEDIMENTOS COM FINALIDADE DIAGNÓSTICA/MÉTODOS DIAGNÓSTICOS EM ESPECIALIDADES</w:t>
      </w:r>
      <w:r w:rsidRPr="006B5AC7">
        <w:rPr>
          <w:rFonts w:ascii="Courier New" w:hAnsi="Courier New" w:cs="Courier New"/>
          <w:b/>
          <w:sz w:val="20"/>
          <w:szCs w:val="20"/>
        </w:rPr>
        <w:t>.</w:t>
      </w:r>
    </w:p>
    <w:p w:rsidR="00EE1D1F" w:rsidRPr="004418FA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418FA">
        <w:rPr>
          <w:rFonts w:ascii="Courier New" w:hAnsi="Courier New" w:cs="Courier New"/>
          <w:sz w:val="20"/>
          <w:szCs w:val="20"/>
        </w:rPr>
        <w:t>02.11.07.002-5</w:t>
      </w:r>
      <w:r w:rsidRPr="004418FA">
        <w:rPr>
          <w:rFonts w:ascii="Courier New" w:hAnsi="Courier New" w:cs="Courier New"/>
          <w:sz w:val="20"/>
          <w:szCs w:val="20"/>
        </w:rPr>
        <w:tab/>
        <w:t>AUDIOMETRIA DE REFORCO VISUAL (VIA AEREA / OSSEA)</w:t>
      </w:r>
    </w:p>
    <w:p w:rsidR="00EE1D1F" w:rsidRPr="004418FA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418FA">
        <w:rPr>
          <w:rFonts w:ascii="Courier New" w:hAnsi="Courier New" w:cs="Courier New"/>
          <w:sz w:val="20"/>
          <w:szCs w:val="20"/>
        </w:rPr>
        <w:t>02.11.07.003-3</w:t>
      </w:r>
      <w:r w:rsidRPr="004418FA">
        <w:rPr>
          <w:rFonts w:ascii="Courier New" w:hAnsi="Courier New" w:cs="Courier New"/>
          <w:sz w:val="20"/>
          <w:szCs w:val="20"/>
        </w:rPr>
        <w:tab/>
        <w:t>AUDIOMETRIA EM CAMPO LIVRE</w:t>
      </w:r>
    </w:p>
    <w:p w:rsidR="00EE1D1F" w:rsidRPr="004418FA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418FA">
        <w:rPr>
          <w:rFonts w:ascii="Courier New" w:hAnsi="Courier New" w:cs="Courier New"/>
          <w:sz w:val="20"/>
          <w:szCs w:val="20"/>
        </w:rPr>
        <w:t>02.11.07.004-1</w:t>
      </w:r>
      <w:r w:rsidRPr="004418FA">
        <w:rPr>
          <w:rFonts w:ascii="Courier New" w:hAnsi="Courier New" w:cs="Courier New"/>
          <w:sz w:val="20"/>
          <w:szCs w:val="20"/>
        </w:rPr>
        <w:tab/>
        <w:t>AUDIOMETRIA TONAL LIMIAR (VIA AEREA / OSSEA)</w:t>
      </w:r>
    </w:p>
    <w:p w:rsidR="00EE1D1F" w:rsidRPr="004418FA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418FA">
        <w:rPr>
          <w:rFonts w:ascii="Courier New" w:hAnsi="Courier New" w:cs="Courier New"/>
          <w:sz w:val="20"/>
          <w:szCs w:val="20"/>
        </w:rPr>
        <w:t>02.11.07.009-2</w:t>
      </w:r>
      <w:r w:rsidRPr="004418FA">
        <w:rPr>
          <w:rFonts w:ascii="Courier New" w:hAnsi="Courier New" w:cs="Courier New"/>
          <w:sz w:val="20"/>
          <w:szCs w:val="20"/>
        </w:rPr>
        <w:tab/>
        <w:t>AVALIACAO P/ DIAGNOSTICO DE DEFICIENCIA AUDITIVA</w:t>
      </w:r>
    </w:p>
    <w:p w:rsidR="00EE1D1F" w:rsidRPr="004418FA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418FA">
        <w:rPr>
          <w:rFonts w:ascii="Courier New" w:hAnsi="Courier New" w:cs="Courier New"/>
          <w:sz w:val="20"/>
          <w:szCs w:val="20"/>
        </w:rPr>
        <w:t>02.11.07.010-6</w:t>
      </w:r>
      <w:r w:rsidRPr="004418FA">
        <w:rPr>
          <w:rFonts w:ascii="Courier New" w:hAnsi="Courier New" w:cs="Courier New"/>
          <w:sz w:val="20"/>
          <w:szCs w:val="20"/>
        </w:rPr>
        <w:tab/>
        <w:t>AVALIACAO P/ DIAGNOSTICO DIFERENCIAL DE DEFICIENCIA AUDITIVA</w:t>
      </w:r>
    </w:p>
    <w:p w:rsidR="00EE1D1F" w:rsidRPr="004418FA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418FA">
        <w:rPr>
          <w:rFonts w:ascii="Courier New" w:hAnsi="Courier New" w:cs="Courier New"/>
          <w:sz w:val="20"/>
          <w:szCs w:val="20"/>
        </w:rPr>
        <w:t>02.11.07.012-2</w:t>
      </w:r>
      <w:r w:rsidRPr="004418FA">
        <w:rPr>
          <w:rFonts w:ascii="Courier New" w:hAnsi="Courier New" w:cs="Courier New"/>
          <w:sz w:val="20"/>
          <w:szCs w:val="20"/>
        </w:rPr>
        <w:tab/>
        <w:t>ELETROCOCLEOGRAFIA</w:t>
      </w:r>
    </w:p>
    <w:p w:rsidR="00EE1D1F" w:rsidRPr="004418FA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418FA">
        <w:rPr>
          <w:rFonts w:ascii="Courier New" w:hAnsi="Courier New" w:cs="Courier New"/>
          <w:sz w:val="20"/>
          <w:szCs w:val="20"/>
        </w:rPr>
        <w:t>02.11.07.026-2</w:t>
      </w:r>
      <w:r w:rsidRPr="004418FA">
        <w:rPr>
          <w:rFonts w:ascii="Courier New" w:hAnsi="Courier New" w:cs="Courier New"/>
          <w:sz w:val="20"/>
          <w:szCs w:val="20"/>
        </w:rPr>
        <w:tab/>
        <w:t>POTENCIAL EVOCADO AUDITIVO DE CURTA MEDIA E LONGA LATENCIA</w:t>
      </w:r>
    </w:p>
    <w:p w:rsidR="00EE1D1F" w:rsidRPr="004418FA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418FA">
        <w:rPr>
          <w:rFonts w:ascii="Courier New" w:hAnsi="Courier New" w:cs="Courier New"/>
          <w:sz w:val="20"/>
          <w:szCs w:val="20"/>
        </w:rPr>
        <w:t>02.11.07.027-0</w:t>
      </w:r>
      <w:r w:rsidRPr="004418FA">
        <w:rPr>
          <w:rFonts w:ascii="Courier New" w:hAnsi="Courier New" w:cs="Courier New"/>
          <w:sz w:val="20"/>
          <w:szCs w:val="20"/>
        </w:rPr>
        <w:tab/>
        <w:t>POTENCIAL EVOCADO AUDITIVO P/ TRIAGEM AUDITIVA</w:t>
      </w:r>
    </w:p>
    <w:p w:rsidR="00EE1D1F" w:rsidRPr="00D95568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4418FA">
        <w:rPr>
          <w:rFonts w:ascii="Courier New" w:hAnsi="Courier New" w:cs="Courier New"/>
          <w:sz w:val="20"/>
          <w:szCs w:val="20"/>
        </w:rPr>
        <w:t>02.11.08.005-5</w:t>
      </w:r>
      <w:r w:rsidRPr="004418FA">
        <w:rPr>
          <w:rFonts w:ascii="Courier New" w:hAnsi="Courier New" w:cs="Courier New"/>
          <w:sz w:val="20"/>
          <w:szCs w:val="20"/>
        </w:rPr>
        <w:tab/>
        <w:t>PROVA DE FUNCAO PULMONAR COMPLETA C/ BRONCODILATADOR</w:t>
      </w: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</w:t>
      </w:r>
      <w:r w:rsidR="009340F8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”]</w:t>
      </w:r>
      <w:r w:rsidR="00EE1D1F" w:rsidRPr="00EA58AC">
        <w:rPr>
          <w:rFonts w:ascii="Times New Roman" w:hAnsi="Times New Roman"/>
          <w:sz w:val="24"/>
          <w:szCs w:val="24"/>
        </w:rPr>
        <w:tab/>
      </w:r>
      <w:r w:rsidR="00EE1D1F" w:rsidRPr="00B7575E">
        <w:rPr>
          <w:rFonts w:ascii="Courier New" w:hAnsi="Courier New" w:cs="Courier New"/>
          <w:i/>
          <w:sz w:val="18"/>
          <w:szCs w:val="18"/>
        </w:rPr>
        <w:t>Abrange alguns procedimentos do subgrupo 02.</w:t>
      </w:r>
      <w:r w:rsidR="00EE1D1F">
        <w:rPr>
          <w:rFonts w:ascii="Courier New" w:hAnsi="Courier New" w:cs="Courier New"/>
          <w:i/>
          <w:sz w:val="18"/>
          <w:szCs w:val="18"/>
        </w:rPr>
        <w:t>11</w:t>
      </w:r>
    </w:p>
    <w:p w:rsidR="00EE1D1F" w:rsidRDefault="00EE1D1F" w:rsidP="00EE1D1F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8679C">
        <w:rPr>
          <w:rFonts w:ascii="Courier New" w:hAnsi="Courier New" w:cs="Courier New"/>
          <w:b/>
          <w:sz w:val="20"/>
          <w:szCs w:val="20"/>
        </w:rPr>
        <w:t xml:space="preserve">* * *   </w:t>
      </w:r>
      <w:r w:rsidRPr="009877A1">
        <w:rPr>
          <w:rFonts w:ascii="Courier New" w:hAnsi="Courier New" w:cs="Courier New"/>
          <w:i/>
          <w:sz w:val="20"/>
          <w:szCs w:val="20"/>
        </w:rPr>
        <w:t>DIAGNÓSTICO POR ESPECIALIDADES – UROLOGIA</w:t>
      </w:r>
      <w:r w:rsidRPr="0068679C">
        <w:rPr>
          <w:rFonts w:ascii="Courier New" w:hAnsi="Courier New" w:cs="Courier New"/>
          <w:b/>
          <w:sz w:val="20"/>
          <w:szCs w:val="20"/>
        </w:rPr>
        <w:t xml:space="preserve">   * * *</w:t>
      </w:r>
    </w:p>
    <w:p w:rsidR="00EE1D1F" w:rsidRPr="00A32008" w:rsidRDefault="00EE1D1F" w:rsidP="00EE1D1F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9A3D19">
        <w:rPr>
          <w:rFonts w:ascii="Courier New" w:hAnsi="Courier New" w:cs="Courier New"/>
          <w:b/>
          <w:sz w:val="20"/>
          <w:szCs w:val="20"/>
        </w:rPr>
        <w:t>02.11</w:t>
      </w:r>
      <w:r w:rsidRPr="009A3D19">
        <w:rPr>
          <w:rFonts w:ascii="Courier New" w:hAnsi="Courier New" w:cs="Courier New"/>
          <w:b/>
          <w:sz w:val="20"/>
          <w:szCs w:val="20"/>
        </w:rPr>
        <w:tab/>
        <w:t>PROCEDIMENTOS COM FINALIDADE DIAGNÓSTICA/MÉTODOS DIAGNÓSTICOS EM ESPECIALIDADES</w:t>
      </w:r>
      <w:r w:rsidRPr="006B5AC7">
        <w:rPr>
          <w:rFonts w:ascii="Courier New" w:hAnsi="Courier New" w:cs="Courier New"/>
          <w:b/>
          <w:sz w:val="20"/>
          <w:szCs w:val="20"/>
        </w:rPr>
        <w:t>.</w:t>
      </w:r>
    </w:p>
    <w:p w:rsidR="00EE1D1F" w:rsidRPr="00D95568" w:rsidRDefault="00EE1D1F" w:rsidP="00EE1D1F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11.09.001-8</w:t>
      </w:r>
      <w:r w:rsidRPr="009877A1">
        <w:rPr>
          <w:rFonts w:ascii="Courier New" w:hAnsi="Courier New" w:cs="Courier New"/>
          <w:sz w:val="20"/>
          <w:szCs w:val="20"/>
        </w:rPr>
        <w:tab/>
        <w:t>AVALIACAO URODINAMICA COMPLETA</w:t>
      </w: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EE1D1F" w:rsidRDefault="00EE1D1F" w:rsidP="00EE1D1F">
      <w:pPr>
        <w:jc w:val="both"/>
        <w:rPr>
          <w:rFonts w:ascii="Times New Roman" w:hAnsi="Times New Roman"/>
          <w:b/>
          <w:sz w:val="24"/>
          <w:szCs w:val="24"/>
        </w:rPr>
      </w:pPr>
    </w:p>
    <w:p w:rsidR="00B13044" w:rsidRPr="003C322A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 w:rsidRPr="003C322A">
        <w:rPr>
          <w:rFonts w:ascii="Times New Roman" w:hAnsi="Times New Roman"/>
          <w:b/>
          <w:sz w:val="24"/>
          <w:szCs w:val="24"/>
        </w:rPr>
        <w:t>[Seção “</w:t>
      </w:r>
      <w:r w:rsidR="009340F8">
        <w:rPr>
          <w:rFonts w:ascii="Times New Roman" w:hAnsi="Times New Roman"/>
          <w:b/>
          <w:sz w:val="24"/>
          <w:szCs w:val="24"/>
        </w:rPr>
        <w:t>N</w:t>
      </w:r>
      <w:r w:rsidRPr="003C322A">
        <w:rPr>
          <w:rFonts w:ascii="Times New Roman" w:hAnsi="Times New Roman"/>
          <w:b/>
          <w:sz w:val="24"/>
          <w:szCs w:val="24"/>
        </w:rPr>
        <w:t>”]</w:t>
      </w:r>
      <w:r w:rsidR="00B13044" w:rsidRPr="003C322A">
        <w:rPr>
          <w:rFonts w:ascii="Times New Roman" w:hAnsi="Times New Roman"/>
          <w:sz w:val="24"/>
          <w:szCs w:val="24"/>
        </w:rPr>
        <w:tab/>
      </w:r>
      <w:r w:rsidR="00B13044" w:rsidRPr="003C322A">
        <w:rPr>
          <w:rFonts w:ascii="Courier New" w:hAnsi="Courier New" w:cs="Courier New"/>
          <w:i/>
          <w:sz w:val="18"/>
          <w:szCs w:val="18"/>
        </w:rPr>
        <w:t>Abrange alguns procedimentos do Subgrupo 03.09</w:t>
      </w:r>
    </w:p>
    <w:p w:rsidR="00B13044" w:rsidRPr="003C322A" w:rsidRDefault="00B13044" w:rsidP="00B13044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i/>
          <w:sz w:val="20"/>
          <w:szCs w:val="20"/>
        </w:rPr>
      </w:pPr>
      <w:r w:rsidRPr="003C322A">
        <w:rPr>
          <w:rFonts w:ascii="Courier New" w:hAnsi="Courier New" w:cs="Courier New"/>
          <w:b/>
          <w:i/>
          <w:sz w:val="20"/>
          <w:szCs w:val="20"/>
        </w:rPr>
        <w:t xml:space="preserve">* * *   </w:t>
      </w:r>
      <w:r w:rsidRPr="003C322A">
        <w:rPr>
          <w:rFonts w:ascii="Courier New" w:hAnsi="Courier New" w:cs="Courier New"/>
          <w:i/>
          <w:sz w:val="20"/>
          <w:szCs w:val="20"/>
        </w:rPr>
        <w:t>LITOTRIPSIA EXTRACORPÓREA (ONDA DE CHOQUE)</w:t>
      </w:r>
      <w:r w:rsidRPr="003C322A">
        <w:rPr>
          <w:rFonts w:ascii="Courier New" w:hAnsi="Courier New" w:cs="Courier New"/>
          <w:b/>
          <w:i/>
          <w:sz w:val="20"/>
          <w:szCs w:val="20"/>
        </w:rPr>
        <w:t xml:space="preserve">   * * *</w:t>
      </w:r>
    </w:p>
    <w:p w:rsidR="00B13044" w:rsidRPr="003C322A" w:rsidRDefault="00B13044" w:rsidP="00B13044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3C322A">
        <w:rPr>
          <w:rFonts w:ascii="Courier New" w:hAnsi="Courier New" w:cs="Courier New"/>
          <w:b/>
          <w:sz w:val="20"/>
          <w:szCs w:val="20"/>
        </w:rPr>
        <w:t>03.09</w:t>
      </w:r>
      <w:r w:rsidRPr="003C322A">
        <w:rPr>
          <w:rFonts w:ascii="Courier New" w:hAnsi="Courier New" w:cs="Courier New"/>
          <w:b/>
          <w:sz w:val="20"/>
          <w:szCs w:val="20"/>
        </w:rPr>
        <w:tab/>
        <w:t>PROCEDIMENTOS CLÍNICOS/TERAPIAS ESPECIALIZADAS.</w:t>
      </w:r>
    </w:p>
    <w:p w:rsidR="00D27A02" w:rsidRPr="003C322A" w:rsidRDefault="00D27A02" w:rsidP="00D27A02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3C322A">
        <w:rPr>
          <w:rFonts w:ascii="Courier New" w:hAnsi="Courier New" w:cs="Courier New"/>
          <w:sz w:val="20"/>
          <w:szCs w:val="20"/>
        </w:rPr>
        <w:t>03.09.03.010-2</w:t>
      </w:r>
      <w:r w:rsidRPr="003C322A">
        <w:rPr>
          <w:rFonts w:ascii="Courier New" w:hAnsi="Courier New" w:cs="Courier New"/>
          <w:sz w:val="20"/>
          <w:szCs w:val="20"/>
        </w:rPr>
        <w:tab/>
        <w:t>LITOTRIPSIA EXTRACORPOREA (ONDA DE CHOQUE - TRATATAMENTO SUBSEQUENTE EM 1 REGIAO RENAL)</w:t>
      </w:r>
    </w:p>
    <w:p w:rsidR="00D27A02" w:rsidRPr="003C322A" w:rsidRDefault="00D27A02" w:rsidP="00D27A02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3C322A">
        <w:rPr>
          <w:rFonts w:ascii="Courier New" w:hAnsi="Courier New" w:cs="Courier New"/>
          <w:sz w:val="20"/>
          <w:szCs w:val="20"/>
        </w:rPr>
        <w:t>03.09.03.011-0</w:t>
      </w:r>
      <w:r w:rsidRPr="003C322A">
        <w:rPr>
          <w:rFonts w:ascii="Courier New" w:hAnsi="Courier New" w:cs="Courier New"/>
          <w:sz w:val="20"/>
          <w:szCs w:val="20"/>
        </w:rPr>
        <w:tab/>
        <w:t>LITOTRIPSIA EXTRACORPOREA (ONDA DE CHOQUE - TRATATAMENTO SUBSEQUENTE EM 2 REGIOES RENAIS)</w:t>
      </w:r>
    </w:p>
    <w:p w:rsidR="00D27A02" w:rsidRPr="003C322A" w:rsidRDefault="00D27A02" w:rsidP="00D27A02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3C322A">
        <w:rPr>
          <w:rFonts w:ascii="Courier New" w:hAnsi="Courier New" w:cs="Courier New"/>
          <w:sz w:val="20"/>
          <w:szCs w:val="20"/>
        </w:rPr>
        <w:t>03.09.03.012-9</w:t>
      </w:r>
      <w:r w:rsidRPr="003C322A">
        <w:rPr>
          <w:rFonts w:ascii="Courier New" w:hAnsi="Courier New" w:cs="Courier New"/>
          <w:sz w:val="20"/>
          <w:szCs w:val="20"/>
        </w:rPr>
        <w:tab/>
        <w:t>LITOTRIPSIA EXTRACORPOREA (ONDA DE CHOQUE PARCIAL / COMPLETA EM 1 REGIAO RENAL)</w:t>
      </w:r>
    </w:p>
    <w:p w:rsidR="00D27A02" w:rsidRPr="003C322A" w:rsidRDefault="00D27A02" w:rsidP="00D27A02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3C322A">
        <w:rPr>
          <w:rFonts w:ascii="Courier New" w:hAnsi="Courier New" w:cs="Courier New"/>
          <w:sz w:val="20"/>
          <w:szCs w:val="20"/>
        </w:rPr>
        <w:t>03.09.03.013-7</w:t>
      </w:r>
      <w:r w:rsidRPr="003C322A">
        <w:rPr>
          <w:rFonts w:ascii="Courier New" w:hAnsi="Courier New" w:cs="Courier New"/>
          <w:sz w:val="20"/>
          <w:szCs w:val="20"/>
        </w:rPr>
        <w:tab/>
        <w:t>LITOTRIPSIA EXTRACORPOREA (ONDA DE CHOQUE PARCIAL / COMPLETA EM 2 REGIOES RENAIS)</w:t>
      </w:r>
    </w:p>
    <w:p w:rsidR="00B13044" w:rsidRDefault="00B13044" w:rsidP="00B13044">
      <w:pPr>
        <w:jc w:val="both"/>
        <w:rPr>
          <w:rFonts w:ascii="Times New Roman" w:hAnsi="Times New Roman"/>
          <w:b/>
          <w:sz w:val="24"/>
          <w:szCs w:val="24"/>
        </w:rPr>
      </w:pPr>
    </w:p>
    <w:p w:rsidR="00564B74" w:rsidRDefault="00564B74" w:rsidP="00B13044">
      <w:pPr>
        <w:jc w:val="both"/>
        <w:rPr>
          <w:rFonts w:ascii="Times New Roman" w:hAnsi="Times New Roman"/>
          <w:b/>
          <w:sz w:val="24"/>
          <w:szCs w:val="24"/>
        </w:rPr>
      </w:pPr>
    </w:p>
    <w:p w:rsidR="00107072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</w:t>
      </w:r>
      <w:r w:rsidR="00357B5C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”]</w:t>
      </w:r>
      <w:r w:rsidR="00107072" w:rsidRPr="00EA58AC">
        <w:rPr>
          <w:rFonts w:ascii="Times New Roman" w:hAnsi="Times New Roman"/>
          <w:sz w:val="24"/>
          <w:szCs w:val="24"/>
        </w:rPr>
        <w:tab/>
      </w:r>
      <w:r w:rsidR="00107072" w:rsidRPr="00B7575E">
        <w:rPr>
          <w:rFonts w:ascii="Courier New" w:hAnsi="Courier New" w:cs="Courier New"/>
          <w:i/>
          <w:sz w:val="18"/>
          <w:szCs w:val="18"/>
        </w:rPr>
        <w:t>Abrange alguns procedimentos do subgrupo 02.</w:t>
      </w:r>
      <w:r w:rsidR="00107072">
        <w:rPr>
          <w:rFonts w:ascii="Courier New" w:hAnsi="Courier New" w:cs="Courier New"/>
          <w:i/>
          <w:sz w:val="18"/>
          <w:szCs w:val="18"/>
        </w:rPr>
        <w:t>10</w:t>
      </w:r>
    </w:p>
    <w:p w:rsidR="00107072" w:rsidRDefault="00107072" w:rsidP="00107072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8679C">
        <w:rPr>
          <w:rFonts w:ascii="Courier New" w:hAnsi="Courier New" w:cs="Courier New"/>
          <w:b/>
          <w:sz w:val="20"/>
          <w:szCs w:val="20"/>
        </w:rPr>
        <w:t xml:space="preserve">* * *   </w:t>
      </w:r>
      <w:r w:rsidRPr="007742DE">
        <w:rPr>
          <w:rFonts w:ascii="Courier New" w:hAnsi="Courier New" w:cs="Courier New"/>
          <w:i/>
          <w:sz w:val="20"/>
          <w:szCs w:val="20"/>
        </w:rPr>
        <w:t>PROCEDIMENTOS CIRÚRGICOS DE MAMA</w:t>
      </w:r>
      <w:r w:rsidRPr="0068679C">
        <w:rPr>
          <w:rFonts w:ascii="Courier New" w:hAnsi="Courier New" w:cs="Courier New"/>
          <w:b/>
          <w:sz w:val="20"/>
          <w:szCs w:val="20"/>
        </w:rPr>
        <w:t xml:space="preserve">   * * *</w:t>
      </w:r>
    </w:p>
    <w:p w:rsidR="00107072" w:rsidRPr="00A32008" w:rsidRDefault="00107072" w:rsidP="00107072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7742DE">
        <w:rPr>
          <w:rFonts w:ascii="Courier New" w:hAnsi="Courier New" w:cs="Courier New"/>
          <w:b/>
          <w:sz w:val="20"/>
          <w:szCs w:val="20"/>
        </w:rPr>
        <w:t>04.10</w:t>
      </w:r>
      <w:r w:rsidRPr="007742DE">
        <w:rPr>
          <w:rFonts w:ascii="Courier New" w:hAnsi="Courier New" w:cs="Courier New"/>
          <w:b/>
          <w:sz w:val="20"/>
          <w:szCs w:val="20"/>
        </w:rPr>
        <w:tab/>
        <w:t>PROCEDIMENTOS CIRÚRGICOS/CIRURGIAS DE MAMA</w:t>
      </w:r>
      <w:r w:rsidRPr="006B5AC7">
        <w:rPr>
          <w:rFonts w:ascii="Courier New" w:hAnsi="Courier New" w:cs="Courier New"/>
          <w:b/>
          <w:sz w:val="20"/>
          <w:szCs w:val="20"/>
        </w:rPr>
        <w:t>.</w:t>
      </w:r>
    </w:p>
    <w:p w:rsidR="00107072" w:rsidRPr="007742DE" w:rsidRDefault="00107072" w:rsidP="00107072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7742DE">
        <w:rPr>
          <w:rFonts w:ascii="Courier New" w:hAnsi="Courier New" w:cs="Courier New"/>
          <w:sz w:val="20"/>
          <w:szCs w:val="20"/>
        </w:rPr>
        <w:t>04.10.01.001-4</w:t>
      </w:r>
      <w:r w:rsidRPr="007742DE">
        <w:rPr>
          <w:rFonts w:ascii="Courier New" w:hAnsi="Courier New" w:cs="Courier New"/>
          <w:sz w:val="20"/>
          <w:szCs w:val="20"/>
        </w:rPr>
        <w:tab/>
        <w:t>DRENAGEM DE ABSCESSO DE MAMA</w:t>
      </w:r>
    </w:p>
    <w:p w:rsidR="00107072" w:rsidRPr="00D95568" w:rsidRDefault="00107072" w:rsidP="00107072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7742DE">
        <w:rPr>
          <w:rFonts w:ascii="Courier New" w:hAnsi="Courier New" w:cs="Courier New"/>
          <w:sz w:val="20"/>
          <w:szCs w:val="20"/>
        </w:rPr>
        <w:t>04.10.01.002-2</w:t>
      </w:r>
      <w:r w:rsidRPr="007742DE">
        <w:rPr>
          <w:rFonts w:ascii="Courier New" w:hAnsi="Courier New" w:cs="Courier New"/>
          <w:sz w:val="20"/>
          <w:szCs w:val="20"/>
        </w:rPr>
        <w:tab/>
        <w:t>ESVAZIAMENTO PERCUTANEO DE CISTO MAMARIO</w:t>
      </w:r>
    </w:p>
    <w:p w:rsidR="00107072" w:rsidRDefault="00107072" w:rsidP="00107072">
      <w:pPr>
        <w:jc w:val="both"/>
        <w:rPr>
          <w:rFonts w:ascii="Times New Roman" w:hAnsi="Times New Roman"/>
          <w:b/>
          <w:sz w:val="24"/>
          <w:szCs w:val="24"/>
        </w:rPr>
      </w:pPr>
    </w:p>
    <w:p w:rsidR="002E4FBC" w:rsidRDefault="002E4FBC" w:rsidP="00C87B40">
      <w:pPr>
        <w:jc w:val="both"/>
        <w:rPr>
          <w:rFonts w:ascii="Times New Roman" w:hAnsi="Times New Roman"/>
          <w:b/>
          <w:sz w:val="24"/>
          <w:szCs w:val="24"/>
        </w:rPr>
      </w:pPr>
    </w:p>
    <w:p w:rsidR="00B13044" w:rsidRDefault="00564B74" w:rsidP="00564B74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do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Seção “</w:t>
      </w:r>
      <w:r w:rsidR="00357B5C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”]</w:t>
      </w:r>
      <w:r w:rsidR="00B13044" w:rsidRPr="00EA58AC">
        <w:rPr>
          <w:rFonts w:ascii="Times New Roman" w:hAnsi="Times New Roman"/>
          <w:sz w:val="24"/>
          <w:szCs w:val="24"/>
        </w:rPr>
        <w:tab/>
      </w:r>
      <w:r w:rsidR="00B13044" w:rsidRPr="00B7575E">
        <w:rPr>
          <w:rFonts w:ascii="Courier New" w:hAnsi="Courier New" w:cs="Courier New"/>
          <w:i/>
          <w:sz w:val="18"/>
          <w:szCs w:val="18"/>
        </w:rPr>
        <w:t xml:space="preserve">Abrange alguns procedimentos do </w:t>
      </w:r>
      <w:r w:rsidR="00EE1D1F" w:rsidRPr="00B7575E">
        <w:rPr>
          <w:rFonts w:ascii="Courier New" w:hAnsi="Courier New" w:cs="Courier New"/>
          <w:i/>
          <w:sz w:val="18"/>
          <w:szCs w:val="18"/>
        </w:rPr>
        <w:t xml:space="preserve">subgrupo </w:t>
      </w:r>
      <w:r w:rsidR="00B13044" w:rsidRPr="00B7575E">
        <w:rPr>
          <w:rFonts w:ascii="Courier New" w:hAnsi="Courier New" w:cs="Courier New"/>
          <w:i/>
          <w:sz w:val="18"/>
          <w:szCs w:val="18"/>
        </w:rPr>
        <w:t>02.</w:t>
      </w:r>
      <w:r w:rsidR="00B13044">
        <w:rPr>
          <w:rFonts w:ascii="Courier New" w:hAnsi="Courier New" w:cs="Courier New"/>
          <w:i/>
          <w:sz w:val="18"/>
          <w:szCs w:val="18"/>
        </w:rPr>
        <w:t>07</w:t>
      </w:r>
    </w:p>
    <w:p w:rsidR="009877A1" w:rsidRDefault="009877A1" w:rsidP="009877A1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68679C">
        <w:rPr>
          <w:rFonts w:ascii="Courier New" w:hAnsi="Courier New" w:cs="Courier New"/>
          <w:b/>
          <w:sz w:val="20"/>
          <w:szCs w:val="20"/>
        </w:rPr>
        <w:t xml:space="preserve">* * *   </w:t>
      </w:r>
      <w:r w:rsidRPr="009877A1">
        <w:rPr>
          <w:rFonts w:ascii="Courier New" w:hAnsi="Courier New" w:cs="Courier New"/>
          <w:i/>
          <w:sz w:val="20"/>
          <w:szCs w:val="20"/>
        </w:rPr>
        <w:t>DIAGNÓSTICO POR RESSONÂNCIA MAGNÉTICA</w:t>
      </w:r>
      <w:r w:rsidRPr="0068679C">
        <w:rPr>
          <w:rFonts w:ascii="Courier New" w:hAnsi="Courier New" w:cs="Courier New"/>
          <w:b/>
          <w:sz w:val="20"/>
          <w:szCs w:val="20"/>
        </w:rPr>
        <w:t xml:space="preserve">   * * *</w:t>
      </w:r>
    </w:p>
    <w:p w:rsidR="009877A1" w:rsidRPr="00A32008" w:rsidRDefault="009877A1" w:rsidP="009877A1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b/>
          <w:sz w:val="20"/>
          <w:szCs w:val="20"/>
        </w:rPr>
      </w:pPr>
      <w:r w:rsidRPr="009877A1">
        <w:rPr>
          <w:rFonts w:ascii="Courier New" w:hAnsi="Courier New" w:cs="Courier New"/>
          <w:b/>
          <w:sz w:val="20"/>
          <w:szCs w:val="20"/>
        </w:rPr>
        <w:t>02.07</w:t>
      </w:r>
      <w:r w:rsidRPr="009877A1">
        <w:rPr>
          <w:rFonts w:ascii="Courier New" w:hAnsi="Courier New" w:cs="Courier New"/>
          <w:b/>
          <w:sz w:val="20"/>
          <w:szCs w:val="20"/>
        </w:rPr>
        <w:tab/>
        <w:t>PROCEDIMENTOS COM FINALIDADE DIAGNÓSTICA/DIAGNÓSTICO POR RESSONÂNCIA MAGNÉTICA</w:t>
      </w:r>
      <w:r w:rsidRPr="006B5AC7">
        <w:rPr>
          <w:rFonts w:ascii="Courier New" w:hAnsi="Courier New" w:cs="Courier New"/>
          <w:b/>
          <w:sz w:val="20"/>
          <w:szCs w:val="20"/>
        </w:rPr>
        <w:t>.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1.001-3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ANGIORESSONANCIA CEREBRAL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1.002-1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ARTICULACAO TEMPORO-MANDIBULAR (BILATERAL)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1.003-0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COLUNA CERVICAL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1.004-8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COLUNA LOMBO-SACRA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1.005-6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COLUNA TORACICA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1.006-4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CRANIO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1.007-2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SELA TURCICA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2.001-9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CORACAO / AORTA C/ CINE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2.002-7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MEMBRO SUPERIOR (UNILATERAL)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2.003-5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TORAX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3.001-4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ABDOMEN SUPERIOR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3.002-2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BACIA / PELVE</w:t>
      </w:r>
    </w:p>
    <w:p w:rsidR="009877A1" w:rsidRPr="009877A1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3.003-0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MEMBRO INFERIOR (UNILATERAL)</w:t>
      </w:r>
    </w:p>
    <w:p w:rsidR="009877A1" w:rsidRPr="00D95568" w:rsidRDefault="009877A1" w:rsidP="009877A1">
      <w:pPr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ascii="Courier New" w:hAnsi="Courier New" w:cs="Courier New"/>
          <w:sz w:val="20"/>
          <w:szCs w:val="20"/>
        </w:rPr>
      </w:pPr>
      <w:r w:rsidRPr="009877A1">
        <w:rPr>
          <w:rFonts w:ascii="Courier New" w:hAnsi="Courier New" w:cs="Courier New"/>
          <w:sz w:val="20"/>
          <w:szCs w:val="20"/>
        </w:rPr>
        <w:t>02.07.03.004-9</w:t>
      </w:r>
      <w:r>
        <w:rPr>
          <w:rFonts w:ascii="Courier New" w:hAnsi="Courier New" w:cs="Courier New"/>
          <w:sz w:val="20"/>
          <w:szCs w:val="20"/>
        </w:rPr>
        <w:tab/>
      </w:r>
      <w:r w:rsidRPr="009877A1">
        <w:rPr>
          <w:rFonts w:ascii="Courier New" w:hAnsi="Courier New" w:cs="Courier New"/>
          <w:sz w:val="20"/>
          <w:szCs w:val="20"/>
        </w:rPr>
        <w:t>RESSONANCIA MAGNETICA DE VIAS BILIARES</w:t>
      </w:r>
    </w:p>
    <w:p w:rsidR="00561AB7" w:rsidRDefault="00561AB7" w:rsidP="00C87B40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61AB7" w:rsidSect="00A324CD">
      <w:headerReference w:type="default" r:id="rId9"/>
      <w:footerReference w:type="default" r:id="rId10"/>
      <w:pgSz w:w="11906" w:h="16838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18" w:rsidRDefault="00585518" w:rsidP="00781CF6">
      <w:r>
        <w:separator/>
      </w:r>
    </w:p>
  </w:endnote>
  <w:endnote w:type="continuationSeparator" w:id="0">
    <w:p w:rsidR="00585518" w:rsidRDefault="00585518" w:rsidP="0078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EC" w:rsidRPr="00C87B40" w:rsidRDefault="002B19EC" w:rsidP="00C87B40">
    <w:pPr>
      <w:pStyle w:val="Rodap"/>
      <w:pBdr>
        <w:top w:val="single" w:sz="4" w:space="1" w:color="auto"/>
      </w:pBdr>
      <w:tabs>
        <w:tab w:val="clear" w:pos="4252"/>
        <w:tab w:val="clear" w:pos="8504"/>
      </w:tabs>
      <w:jc w:val="center"/>
      <w:rPr>
        <w:rFonts w:ascii="Segoe UI Symbol" w:hAnsi="Segoe UI Symbol"/>
        <w:sz w:val="16"/>
        <w:szCs w:val="16"/>
      </w:rPr>
    </w:pPr>
    <w:r w:rsidRPr="00C87B40">
      <w:rPr>
        <w:rFonts w:ascii="Segoe UI Symbol" w:hAnsi="Segoe UI Symbol"/>
        <w:sz w:val="16"/>
        <w:szCs w:val="16"/>
      </w:rPr>
      <w:t>Avenida Vereador Olímpio Grande, 133 Bairro Porto - 3431-8343</w:t>
    </w:r>
  </w:p>
  <w:p w:rsidR="002B19EC" w:rsidRPr="00C87B40" w:rsidRDefault="002B19EC" w:rsidP="00C87B40">
    <w:pPr>
      <w:pStyle w:val="Rodap"/>
      <w:framePr w:w="886" w:wrap="around" w:vAnchor="text" w:hAnchor="page" w:x="9916" w:y="-233"/>
      <w:jc w:val="right"/>
      <w:rPr>
        <w:rStyle w:val="Nmerodepgina"/>
        <w:rFonts w:ascii="Times New Roman" w:hAnsi="Times New Roman"/>
        <w:b/>
        <w:sz w:val="16"/>
        <w:szCs w:val="16"/>
      </w:rPr>
    </w:pPr>
    <w:r w:rsidRPr="00C87B40">
      <w:rPr>
        <w:rStyle w:val="Nmerodepgina"/>
        <w:rFonts w:ascii="Times New Roman" w:hAnsi="Times New Roman"/>
        <w:b/>
        <w:sz w:val="16"/>
        <w:szCs w:val="16"/>
      </w:rPr>
      <w:t xml:space="preserve">Página </w:t>
    </w:r>
    <w:r w:rsidRPr="00C87B40">
      <w:rPr>
        <w:rStyle w:val="Nmerodepgina"/>
        <w:rFonts w:ascii="Times New Roman" w:hAnsi="Times New Roman"/>
        <w:b/>
        <w:sz w:val="16"/>
        <w:szCs w:val="16"/>
      </w:rPr>
      <w:fldChar w:fldCharType="begin"/>
    </w:r>
    <w:r w:rsidRPr="00C87B40">
      <w:rPr>
        <w:rStyle w:val="Nmerodepgina"/>
        <w:rFonts w:ascii="Times New Roman" w:hAnsi="Times New Roman"/>
        <w:b/>
        <w:sz w:val="16"/>
        <w:szCs w:val="16"/>
      </w:rPr>
      <w:instrText xml:space="preserve">PAGE  </w:instrText>
    </w:r>
    <w:r w:rsidRPr="00C87B40">
      <w:rPr>
        <w:rStyle w:val="Nmerodepgina"/>
        <w:rFonts w:ascii="Times New Roman" w:hAnsi="Times New Roman"/>
        <w:b/>
        <w:sz w:val="16"/>
        <w:szCs w:val="16"/>
      </w:rPr>
      <w:fldChar w:fldCharType="separate"/>
    </w:r>
    <w:r w:rsidR="00B23A29">
      <w:rPr>
        <w:rStyle w:val="Nmerodepgina"/>
        <w:rFonts w:ascii="Times New Roman" w:hAnsi="Times New Roman"/>
        <w:b/>
        <w:noProof/>
        <w:sz w:val="16"/>
        <w:szCs w:val="16"/>
      </w:rPr>
      <w:t>7</w:t>
    </w:r>
    <w:r w:rsidRPr="00C87B40">
      <w:rPr>
        <w:rStyle w:val="Nmerodepgina"/>
        <w:rFonts w:ascii="Times New Roman" w:hAnsi="Times New Roman"/>
        <w:b/>
        <w:sz w:val="16"/>
        <w:szCs w:val="16"/>
      </w:rPr>
      <w:fldChar w:fldCharType="end"/>
    </w:r>
  </w:p>
  <w:p w:rsidR="002B19EC" w:rsidRPr="00C87B40" w:rsidRDefault="002B19EC" w:rsidP="00781CF6">
    <w:pPr>
      <w:pStyle w:val="Rodap"/>
      <w:tabs>
        <w:tab w:val="clear" w:pos="4252"/>
        <w:tab w:val="clear" w:pos="8504"/>
      </w:tabs>
      <w:jc w:val="center"/>
      <w:rPr>
        <w:rFonts w:ascii="Segoe UI Symbol" w:hAnsi="Segoe UI Symbol"/>
        <w:b/>
        <w:sz w:val="16"/>
        <w:szCs w:val="16"/>
      </w:rPr>
    </w:pPr>
    <w:r w:rsidRPr="00C87B40">
      <w:rPr>
        <w:rFonts w:ascii="Segoe UI Symbol" w:hAnsi="Segoe UI Symbol"/>
        <w:b/>
        <w:sz w:val="16"/>
        <w:szCs w:val="16"/>
      </w:rPr>
      <w:t>CNPJ 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18" w:rsidRDefault="00585518" w:rsidP="00781CF6">
      <w:r>
        <w:separator/>
      </w:r>
    </w:p>
  </w:footnote>
  <w:footnote w:type="continuationSeparator" w:id="0">
    <w:p w:rsidR="00585518" w:rsidRDefault="00585518" w:rsidP="0078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EC" w:rsidRPr="00C87B40" w:rsidRDefault="002B19EC" w:rsidP="00781CF6">
    <w:pPr>
      <w:pStyle w:val="Cabealho"/>
      <w:tabs>
        <w:tab w:val="clear" w:pos="4252"/>
        <w:tab w:val="clear" w:pos="8504"/>
      </w:tabs>
      <w:jc w:val="center"/>
      <w:rPr>
        <w:rFonts w:ascii="Segoe UI Symbol" w:hAnsi="Segoe UI Symbol"/>
        <w:sz w:val="16"/>
        <w:szCs w:val="16"/>
      </w:rPr>
    </w:pPr>
    <w:r>
      <w:rPr>
        <w:rFonts w:ascii="Segoe UI Symbol" w:hAnsi="Segoe UI Symbol"/>
        <w:noProof/>
        <w:sz w:val="16"/>
        <w:szCs w:val="16"/>
        <w:lang w:eastAsia="pt-BR"/>
      </w:rPr>
      <w:drawing>
        <wp:inline distT="0" distB="0" distL="0" distR="0" wp14:anchorId="644E6A4B" wp14:editId="2F50987D">
          <wp:extent cx="438150" cy="476250"/>
          <wp:effectExtent l="0" t="0" r="0" b="0"/>
          <wp:docPr id="1" name="Imagem 1" descr="brasao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9EC" w:rsidRPr="00C87B40" w:rsidRDefault="002B19EC" w:rsidP="00781CF6">
    <w:pPr>
      <w:pStyle w:val="Cabealho"/>
      <w:jc w:val="center"/>
      <w:rPr>
        <w:rFonts w:ascii="Segoe UI Symbol" w:hAnsi="Segoe UI Symbol"/>
        <w:b/>
        <w:color w:val="000000"/>
        <w:sz w:val="16"/>
        <w:szCs w:val="16"/>
      </w:rPr>
    </w:pPr>
    <w:r w:rsidRPr="00C87B40">
      <w:rPr>
        <w:rFonts w:ascii="Segoe UI Symbol" w:hAnsi="Segoe UI Symbol"/>
        <w:b/>
        <w:color w:val="000000"/>
        <w:sz w:val="16"/>
        <w:szCs w:val="16"/>
      </w:rPr>
      <w:t>ESTADO DE SERGIPE</w:t>
    </w:r>
  </w:p>
  <w:p w:rsidR="002B19EC" w:rsidRPr="00C87B40" w:rsidRDefault="002B19EC" w:rsidP="00781CF6">
    <w:pPr>
      <w:pStyle w:val="Cabealho"/>
      <w:jc w:val="center"/>
      <w:rPr>
        <w:rFonts w:ascii="Segoe UI Symbol" w:hAnsi="Segoe UI Symbol"/>
        <w:b/>
        <w:color w:val="000000"/>
        <w:sz w:val="16"/>
        <w:szCs w:val="16"/>
      </w:rPr>
    </w:pPr>
    <w:r w:rsidRPr="00C87B40">
      <w:rPr>
        <w:rFonts w:ascii="Segoe UI Symbol" w:hAnsi="Segoe UI Symbol"/>
        <w:b/>
        <w:color w:val="000000"/>
        <w:sz w:val="16"/>
        <w:szCs w:val="16"/>
      </w:rPr>
      <w:t>PREFEITURA MUNICIPAL DE ITABAIANA</w:t>
    </w:r>
  </w:p>
  <w:p w:rsidR="002B19EC" w:rsidRPr="00C87B40" w:rsidRDefault="002B19EC" w:rsidP="00C87B40">
    <w:pPr>
      <w:pStyle w:val="Cabealho"/>
      <w:pBdr>
        <w:bottom w:val="single" w:sz="4" w:space="1" w:color="auto"/>
      </w:pBdr>
      <w:spacing w:after="240"/>
      <w:jc w:val="center"/>
      <w:rPr>
        <w:rFonts w:ascii="Segoe UI Symbol" w:hAnsi="Segoe UI Symbol"/>
        <w:b/>
        <w:color w:val="000000"/>
        <w:sz w:val="16"/>
        <w:szCs w:val="16"/>
      </w:rPr>
    </w:pPr>
    <w:r w:rsidRPr="00C87B40">
      <w:rPr>
        <w:rFonts w:ascii="Segoe UI Symbol" w:hAnsi="Segoe UI Symbol"/>
        <w:b/>
        <w:color w:val="000000"/>
        <w:sz w:val="16"/>
        <w:szCs w:val="16"/>
      </w:rPr>
      <w:t>FUNDO MUNICIPAL DE SAÚDE DE ITABAI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0C470D8"/>
    <w:lvl w:ilvl="0">
      <w:start w:val="1"/>
      <w:numFmt w:val="decimal"/>
      <w:lvlText w:val="%1.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start w:val="1"/>
      <w:numFmt w:val="none"/>
      <w:pStyle w:val="Ttulo8"/>
      <w:lvlText w:val=""/>
      <w:legacy w:legacy="1" w:legacySpace="0" w:legacyIndent="0"/>
      <w:lvlJc w:val="left"/>
    </w:lvl>
    <w:lvl w:ilvl="8">
      <w:start w:val="1"/>
      <w:numFmt w:val="none"/>
      <w:pStyle w:val="Ttulo9"/>
      <w:lvlText w:val=""/>
      <w:legacy w:legacy="1" w:legacySpace="0" w:legacyIndent="0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1080"/>
        </w:tabs>
      </w:pPr>
    </w:lvl>
  </w:abstractNum>
  <w:abstractNum w:abstractNumId="2">
    <w:nsid w:val="0BFA1BED"/>
    <w:multiLevelType w:val="multilevel"/>
    <w:tmpl w:val="FA32DE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FF3774"/>
    <w:multiLevelType w:val="hybridMultilevel"/>
    <w:tmpl w:val="0BA87B20"/>
    <w:lvl w:ilvl="0" w:tplc="194A84B2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8B"/>
    <w:multiLevelType w:val="hybridMultilevel"/>
    <w:tmpl w:val="A25E8240"/>
    <w:lvl w:ilvl="0" w:tplc="569057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4DF1"/>
    <w:multiLevelType w:val="hybridMultilevel"/>
    <w:tmpl w:val="A028B61A"/>
    <w:lvl w:ilvl="0" w:tplc="0812F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01E4"/>
    <w:multiLevelType w:val="hybridMultilevel"/>
    <w:tmpl w:val="E55C8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2234C"/>
    <w:multiLevelType w:val="hybridMultilevel"/>
    <w:tmpl w:val="07DE0D7C"/>
    <w:lvl w:ilvl="0" w:tplc="A248498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9F0421"/>
    <w:multiLevelType w:val="hybridMultilevel"/>
    <w:tmpl w:val="9140CF6A"/>
    <w:lvl w:ilvl="0" w:tplc="C20257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62D4"/>
    <w:multiLevelType w:val="hybridMultilevel"/>
    <w:tmpl w:val="4B3235B2"/>
    <w:lvl w:ilvl="0" w:tplc="0416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1C122CF"/>
    <w:multiLevelType w:val="hybridMultilevel"/>
    <w:tmpl w:val="A140A642"/>
    <w:lvl w:ilvl="0" w:tplc="A8A68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65DF0"/>
    <w:multiLevelType w:val="hybridMultilevel"/>
    <w:tmpl w:val="8084D6A8"/>
    <w:lvl w:ilvl="0" w:tplc="D9345DBC">
      <w:start w:val="1"/>
      <w:numFmt w:val="upperRoman"/>
      <w:lvlText w:val="%1-"/>
      <w:lvlJc w:val="left"/>
      <w:pPr>
        <w:ind w:left="14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6" w:hanging="360"/>
      </w:pPr>
    </w:lvl>
    <w:lvl w:ilvl="2" w:tplc="0416001B" w:tentative="1">
      <w:start w:val="1"/>
      <w:numFmt w:val="lowerRoman"/>
      <w:lvlText w:val="%3."/>
      <w:lvlJc w:val="right"/>
      <w:pPr>
        <w:ind w:left="2576" w:hanging="180"/>
      </w:pPr>
    </w:lvl>
    <w:lvl w:ilvl="3" w:tplc="0416000F" w:tentative="1">
      <w:start w:val="1"/>
      <w:numFmt w:val="decimal"/>
      <w:lvlText w:val="%4."/>
      <w:lvlJc w:val="left"/>
      <w:pPr>
        <w:ind w:left="3296" w:hanging="360"/>
      </w:pPr>
    </w:lvl>
    <w:lvl w:ilvl="4" w:tplc="04160019" w:tentative="1">
      <w:start w:val="1"/>
      <w:numFmt w:val="lowerLetter"/>
      <w:lvlText w:val="%5."/>
      <w:lvlJc w:val="left"/>
      <w:pPr>
        <w:ind w:left="4016" w:hanging="360"/>
      </w:pPr>
    </w:lvl>
    <w:lvl w:ilvl="5" w:tplc="0416001B" w:tentative="1">
      <w:start w:val="1"/>
      <w:numFmt w:val="lowerRoman"/>
      <w:lvlText w:val="%6."/>
      <w:lvlJc w:val="right"/>
      <w:pPr>
        <w:ind w:left="4736" w:hanging="180"/>
      </w:pPr>
    </w:lvl>
    <w:lvl w:ilvl="6" w:tplc="0416000F" w:tentative="1">
      <w:start w:val="1"/>
      <w:numFmt w:val="decimal"/>
      <w:lvlText w:val="%7."/>
      <w:lvlJc w:val="left"/>
      <w:pPr>
        <w:ind w:left="5456" w:hanging="360"/>
      </w:pPr>
    </w:lvl>
    <w:lvl w:ilvl="7" w:tplc="04160019" w:tentative="1">
      <w:start w:val="1"/>
      <w:numFmt w:val="lowerLetter"/>
      <w:lvlText w:val="%8."/>
      <w:lvlJc w:val="left"/>
      <w:pPr>
        <w:ind w:left="6176" w:hanging="360"/>
      </w:pPr>
    </w:lvl>
    <w:lvl w:ilvl="8" w:tplc="0416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>
    <w:nsid w:val="5F13270E"/>
    <w:multiLevelType w:val="hybridMultilevel"/>
    <w:tmpl w:val="F22E5DCC"/>
    <w:lvl w:ilvl="0" w:tplc="DA08E262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D2E2AEAE">
      <w:start w:val="1"/>
      <w:numFmt w:val="lowerLetter"/>
      <w:lvlText w:val="%2)"/>
      <w:lvlJc w:val="left"/>
      <w:pPr>
        <w:ind w:left="252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304DC7"/>
    <w:multiLevelType w:val="hybridMultilevel"/>
    <w:tmpl w:val="B330E090"/>
    <w:lvl w:ilvl="0" w:tplc="1710103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146985"/>
    <w:multiLevelType w:val="hybridMultilevel"/>
    <w:tmpl w:val="E7869080"/>
    <w:lvl w:ilvl="0" w:tplc="25A8F5B2">
      <w:start w:val="1"/>
      <w:numFmt w:val="upperRoman"/>
      <w:lvlText w:val="%1."/>
      <w:lvlJc w:val="right"/>
      <w:pPr>
        <w:ind w:left="123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53" w:hanging="360"/>
      </w:pPr>
    </w:lvl>
    <w:lvl w:ilvl="2" w:tplc="0416001B" w:tentative="1">
      <w:start w:val="1"/>
      <w:numFmt w:val="lowerRoman"/>
      <w:lvlText w:val="%3."/>
      <w:lvlJc w:val="right"/>
      <w:pPr>
        <w:ind w:left="2673" w:hanging="180"/>
      </w:pPr>
    </w:lvl>
    <w:lvl w:ilvl="3" w:tplc="0416000F" w:tentative="1">
      <w:start w:val="1"/>
      <w:numFmt w:val="decimal"/>
      <w:lvlText w:val="%4."/>
      <w:lvlJc w:val="left"/>
      <w:pPr>
        <w:ind w:left="3393" w:hanging="360"/>
      </w:pPr>
    </w:lvl>
    <w:lvl w:ilvl="4" w:tplc="04160019" w:tentative="1">
      <w:start w:val="1"/>
      <w:numFmt w:val="lowerLetter"/>
      <w:lvlText w:val="%5."/>
      <w:lvlJc w:val="left"/>
      <w:pPr>
        <w:ind w:left="4113" w:hanging="360"/>
      </w:pPr>
    </w:lvl>
    <w:lvl w:ilvl="5" w:tplc="0416001B" w:tentative="1">
      <w:start w:val="1"/>
      <w:numFmt w:val="lowerRoman"/>
      <w:lvlText w:val="%6."/>
      <w:lvlJc w:val="right"/>
      <w:pPr>
        <w:ind w:left="4833" w:hanging="180"/>
      </w:pPr>
    </w:lvl>
    <w:lvl w:ilvl="6" w:tplc="0416000F" w:tentative="1">
      <w:start w:val="1"/>
      <w:numFmt w:val="decimal"/>
      <w:lvlText w:val="%7."/>
      <w:lvlJc w:val="left"/>
      <w:pPr>
        <w:ind w:left="5553" w:hanging="360"/>
      </w:pPr>
    </w:lvl>
    <w:lvl w:ilvl="7" w:tplc="04160019" w:tentative="1">
      <w:start w:val="1"/>
      <w:numFmt w:val="lowerLetter"/>
      <w:lvlText w:val="%8."/>
      <w:lvlJc w:val="left"/>
      <w:pPr>
        <w:ind w:left="6273" w:hanging="360"/>
      </w:pPr>
    </w:lvl>
    <w:lvl w:ilvl="8" w:tplc="0416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>
    <w:nsid w:val="7C1637E9"/>
    <w:multiLevelType w:val="hybridMultilevel"/>
    <w:tmpl w:val="B5D05F58"/>
    <w:lvl w:ilvl="0" w:tplc="44BA160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F6"/>
    <w:rsid w:val="00003758"/>
    <w:rsid w:val="000049B2"/>
    <w:rsid w:val="00004E62"/>
    <w:rsid w:val="00015691"/>
    <w:rsid w:val="00026954"/>
    <w:rsid w:val="00041CB9"/>
    <w:rsid w:val="000504A4"/>
    <w:rsid w:val="00066E59"/>
    <w:rsid w:val="0007081B"/>
    <w:rsid w:val="00076C97"/>
    <w:rsid w:val="0009475A"/>
    <w:rsid w:val="000A0682"/>
    <w:rsid w:val="000A7C8F"/>
    <w:rsid w:val="000B368F"/>
    <w:rsid w:val="000C3A70"/>
    <w:rsid w:val="000D00CD"/>
    <w:rsid w:val="000D07B3"/>
    <w:rsid w:val="000D45B2"/>
    <w:rsid w:val="000D472A"/>
    <w:rsid w:val="000D7227"/>
    <w:rsid w:val="000E16E4"/>
    <w:rsid w:val="00107072"/>
    <w:rsid w:val="00114FF4"/>
    <w:rsid w:val="001165E6"/>
    <w:rsid w:val="00125125"/>
    <w:rsid w:val="00125E0B"/>
    <w:rsid w:val="001274BC"/>
    <w:rsid w:val="00127CEA"/>
    <w:rsid w:val="001321A2"/>
    <w:rsid w:val="0013287D"/>
    <w:rsid w:val="0014044C"/>
    <w:rsid w:val="001540F4"/>
    <w:rsid w:val="001654EC"/>
    <w:rsid w:val="001663DF"/>
    <w:rsid w:val="00170C57"/>
    <w:rsid w:val="00173725"/>
    <w:rsid w:val="001756C2"/>
    <w:rsid w:val="001860CD"/>
    <w:rsid w:val="00194725"/>
    <w:rsid w:val="001959F3"/>
    <w:rsid w:val="001A1770"/>
    <w:rsid w:val="001A5DF8"/>
    <w:rsid w:val="001A6534"/>
    <w:rsid w:val="001B2E8D"/>
    <w:rsid w:val="001B7D20"/>
    <w:rsid w:val="001C0A7F"/>
    <w:rsid w:val="001D5D2E"/>
    <w:rsid w:val="001E40E4"/>
    <w:rsid w:val="001E5AEF"/>
    <w:rsid w:val="00200265"/>
    <w:rsid w:val="00200D23"/>
    <w:rsid w:val="00201B9E"/>
    <w:rsid w:val="00207131"/>
    <w:rsid w:val="00213752"/>
    <w:rsid w:val="002163F5"/>
    <w:rsid w:val="00222A32"/>
    <w:rsid w:val="00223D51"/>
    <w:rsid w:val="00236ED0"/>
    <w:rsid w:val="002532AB"/>
    <w:rsid w:val="0026137C"/>
    <w:rsid w:val="002701CA"/>
    <w:rsid w:val="00282F85"/>
    <w:rsid w:val="00283308"/>
    <w:rsid w:val="00296370"/>
    <w:rsid w:val="002B19EC"/>
    <w:rsid w:val="002B1C03"/>
    <w:rsid w:val="002B66D7"/>
    <w:rsid w:val="002C25C0"/>
    <w:rsid w:val="002D17CA"/>
    <w:rsid w:val="002E3C65"/>
    <w:rsid w:val="002E3D6B"/>
    <w:rsid w:val="002E4FBC"/>
    <w:rsid w:val="002E5C20"/>
    <w:rsid w:val="002F21EF"/>
    <w:rsid w:val="00307DBE"/>
    <w:rsid w:val="00310199"/>
    <w:rsid w:val="0031030E"/>
    <w:rsid w:val="00316819"/>
    <w:rsid w:val="00317939"/>
    <w:rsid w:val="0032208E"/>
    <w:rsid w:val="00344D6D"/>
    <w:rsid w:val="00357407"/>
    <w:rsid w:val="00357B5C"/>
    <w:rsid w:val="00362EA7"/>
    <w:rsid w:val="0038197B"/>
    <w:rsid w:val="00383FE3"/>
    <w:rsid w:val="00392FA7"/>
    <w:rsid w:val="0039499F"/>
    <w:rsid w:val="003959BB"/>
    <w:rsid w:val="003A1FB3"/>
    <w:rsid w:val="003B0163"/>
    <w:rsid w:val="003B09AE"/>
    <w:rsid w:val="003B0A26"/>
    <w:rsid w:val="003B2A7A"/>
    <w:rsid w:val="003C0FBA"/>
    <w:rsid w:val="003C322A"/>
    <w:rsid w:val="003D4AD6"/>
    <w:rsid w:val="003E32DA"/>
    <w:rsid w:val="003E363F"/>
    <w:rsid w:val="003E63F1"/>
    <w:rsid w:val="003E6B7E"/>
    <w:rsid w:val="003F4D5B"/>
    <w:rsid w:val="00410323"/>
    <w:rsid w:val="00415F43"/>
    <w:rsid w:val="00437108"/>
    <w:rsid w:val="004418FA"/>
    <w:rsid w:val="0044218B"/>
    <w:rsid w:val="004453FA"/>
    <w:rsid w:val="0045189D"/>
    <w:rsid w:val="00460026"/>
    <w:rsid w:val="0047033C"/>
    <w:rsid w:val="004715E7"/>
    <w:rsid w:val="00480C48"/>
    <w:rsid w:val="004834A4"/>
    <w:rsid w:val="004865EE"/>
    <w:rsid w:val="004A54A5"/>
    <w:rsid w:val="004A6041"/>
    <w:rsid w:val="004A7EEB"/>
    <w:rsid w:val="004E15A4"/>
    <w:rsid w:val="004E209B"/>
    <w:rsid w:val="004F48A0"/>
    <w:rsid w:val="00502BC9"/>
    <w:rsid w:val="005062BB"/>
    <w:rsid w:val="005145BE"/>
    <w:rsid w:val="0052300F"/>
    <w:rsid w:val="00525F24"/>
    <w:rsid w:val="005279C1"/>
    <w:rsid w:val="0053011C"/>
    <w:rsid w:val="00531F0A"/>
    <w:rsid w:val="005516C5"/>
    <w:rsid w:val="005529CE"/>
    <w:rsid w:val="00561AB7"/>
    <w:rsid w:val="00561B64"/>
    <w:rsid w:val="00564B74"/>
    <w:rsid w:val="0057323A"/>
    <w:rsid w:val="00575B12"/>
    <w:rsid w:val="005802FB"/>
    <w:rsid w:val="0058113C"/>
    <w:rsid w:val="00585518"/>
    <w:rsid w:val="00585FEB"/>
    <w:rsid w:val="005A1C55"/>
    <w:rsid w:val="005B5CF1"/>
    <w:rsid w:val="005C36DF"/>
    <w:rsid w:val="005C6AF2"/>
    <w:rsid w:val="005D052A"/>
    <w:rsid w:val="005D0D14"/>
    <w:rsid w:val="005F5688"/>
    <w:rsid w:val="00604590"/>
    <w:rsid w:val="00614672"/>
    <w:rsid w:val="00671B65"/>
    <w:rsid w:val="0067608B"/>
    <w:rsid w:val="0068679C"/>
    <w:rsid w:val="00695F54"/>
    <w:rsid w:val="006A26BF"/>
    <w:rsid w:val="006B165A"/>
    <w:rsid w:val="006B5AC7"/>
    <w:rsid w:val="006B79F4"/>
    <w:rsid w:val="006C16F5"/>
    <w:rsid w:val="006C509B"/>
    <w:rsid w:val="006C5AF4"/>
    <w:rsid w:val="006D1B13"/>
    <w:rsid w:val="006E0932"/>
    <w:rsid w:val="006E5212"/>
    <w:rsid w:val="006E744C"/>
    <w:rsid w:val="00720022"/>
    <w:rsid w:val="0072104A"/>
    <w:rsid w:val="00724209"/>
    <w:rsid w:val="0073016B"/>
    <w:rsid w:val="00735045"/>
    <w:rsid w:val="00741DAD"/>
    <w:rsid w:val="00744AF7"/>
    <w:rsid w:val="0075407E"/>
    <w:rsid w:val="00763F97"/>
    <w:rsid w:val="007742DE"/>
    <w:rsid w:val="0077501D"/>
    <w:rsid w:val="00781CF6"/>
    <w:rsid w:val="0078331F"/>
    <w:rsid w:val="0078735B"/>
    <w:rsid w:val="007874D1"/>
    <w:rsid w:val="007A4C57"/>
    <w:rsid w:val="007B3A9E"/>
    <w:rsid w:val="007B4473"/>
    <w:rsid w:val="007B4741"/>
    <w:rsid w:val="007D152F"/>
    <w:rsid w:val="007D46E8"/>
    <w:rsid w:val="007E087E"/>
    <w:rsid w:val="007E2F38"/>
    <w:rsid w:val="007F1188"/>
    <w:rsid w:val="0080696C"/>
    <w:rsid w:val="00806A62"/>
    <w:rsid w:val="00822F6B"/>
    <w:rsid w:val="00827C80"/>
    <w:rsid w:val="00832F44"/>
    <w:rsid w:val="0083371B"/>
    <w:rsid w:val="00835872"/>
    <w:rsid w:val="00841462"/>
    <w:rsid w:val="00852DAA"/>
    <w:rsid w:val="0085343B"/>
    <w:rsid w:val="00861CC2"/>
    <w:rsid w:val="00870667"/>
    <w:rsid w:val="00872D37"/>
    <w:rsid w:val="00876E6A"/>
    <w:rsid w:val="00882AB2"/>
    <w:rsid w:val="0089505A"/>
    <w:rsid w:val="008A0250"/>
    <w:rsid w:val="008A2FE6"/>
    <w:rsid w:val="008B717B"/>
    <w:rsid w:val="008D0217"/>
    <w:rsid w:val="008D3436"/>
    <w:rsid w:val="008D35A2"/>
    <w:rsid w:val="008E15D3"/>
    <w:rsid w:val="008F32B0"/>
    <w:rsid w:val="0090550F"/>
    <w:rsid w:val="009070E6"/>
    <w:rsid w:val="00907FBD"/>
    <w:rsid w:val="00911E3E"/>
    <w:rsid w:val="00914401"/>
    <w:rsid w:val="009154B1"/>
    <w:rsid w:val="00917CD8"/>
    <w:rsid w:val="00927786"/>
    <w:rsid w:val="009340F8"/>
    <w:rsid w:val="00944846"/>
    <w:rsid w:val="009469CD"/>
    <w:rsid w:val="00982771"/>
    <w:rsid w:val="009877A1"/>
    <w:rsid w:val="00987FBF"/>
    <w:rsid w:val="00993A38"/>
    <w:rsid w:val="009A3D19"/>
    <w:rsid w:val="009A7E3C"/>
    <w:rsid w:val="009B577E"/>
    <w:rsid w:val="009B651F"/>
    <w:rsid w:val="009D1891"/>
    <w:rsid w:val="009E3093"/>
    <w:rsid w:val="009F1CD8"/>
    <w:rsid w:val="00A04429"/>
    <w:rsid w:val="00A1246A"/>
    <w:rsid w:val="00A13253"/>
    <w:rsid w:val="00A22A6F"/>
    <w:rsid w:val="00A32008"/>
    <w:rsid w:val="00A324CD"/>
    <w:rsid w:val="00A32DB7"/>
    <w:rsid w:val="00A33998"/>
    <w:rsid w:val="00A35D03"/>
    <w:rsid w:val="00A53809"/>
    <w:rsid w:val="00A70201"/>
    <w:rsid w:val="00A77186"/>
    <w:rsid w:val="00A85E1E"/>
    <w:rsid w:val="00A85E7F"/>
    <w:rsid w:val="00AA7204"/>
    <w:rsid w:val="00AA7428"/>
    <w:rsid w:val="00AB1B28"/>
    <w:rsid w:val="00AB6D22"/>
    <w:rsid w:val="00AC5B2E"/>
    <w:rsid w:val="00AD418B"/>
    <w:rsid w:val="00AE2DAA"/>
    <w:rsid w:val="00AE5BE1"/>
    <w:rsid w:val="00AF7689"/>
    <w:rsid w:val="00B024A4"/>
    <w:rsid w:val="00B03C2D"/>
    <w:rsid w:val="00B05EFE"/>
    <w:rsid w:val="00B116BF"/>
    <w:rsid w:val="00B12028"/>
    <w:rsid w:val="00B12FAC"/>
    <w:rsid w:val="00B13044"/>
    <w:rsid w:val="00B179DD"/>
    <w:rsid w:val="00B21999"/>
    <w:rsid w:val="00B23A29"/>
    <w:rsid w:val="00B25EEA"/>
    <w:rsid w:val="00B369D0"/>
    <w:rsid w:val="00B36C34"/>
    <w:rsid w:val="00B40390"/>
    <w:rsid w:val="00B41E4E"/>
    <w:rsid w:val="00B51555"/>
    <w:rsid w:val="00B5419A"/>
    <w:rsid w:val="00B55D4A"/>
    <w:rsid w:val="00B57BAE"/>
    <w:rsid w:val="00B751E1"/>
    <w:rsid w:val="00B7575E"/>
    <w:rsid w:val="00B76CF9"/>
    <w:rsid w:val="00BA1E0F"/>
    <w:rsid w:val="00BC3A1A"/>
    <w:rsid w:val="00BD1D9C"/>
    <w:rsid w:val="00BD5A53"/>
    <w:rsid w:val="00BD6F2E"/>
    <w:rsid w:val="00BE1962"/>
    <w:rsid w:val="00BE256A"/>
    <w:rsid w:val="00BF30E8"/>
    <w:rsid w:val="00BF6CF4"/>
    <w:rsid w:val="00BF6EC6"/>
    <w:rsid w:val="00C02C84"/>
    <w:rsid w:val="00C43FCE"/>
    <w:rsid w:val="00C542F0"/>
    <w:rsid w:val="00C64464"/>
    <w:rsid w:val="00C65A72"/>
    <w:rsid w:val="00C81A72"/>
    <w:rsid w:val="00C83408"/>
    <w:rsid w:val="00C87B40"/>
    <w:rsid w:val="00C87D6A"/>
    <w:rsid w:val="00C90987"/>
    <w:rsid w:val="00C95D32"/>
    <w:rsid w:val="00C97572"/>
    <w:rsid w:val="00CA3A04"/>
    <w:rsid w:val="00CA6209"/>
    <w:rsid w:val="00CB095A"/>
    <w:rsid w:val="00CB13F1"/>
    <w:rsid w:val="00CB2E4D"/>
    <w:rsid w:val="00CB3487"/>
    <w:rsid w:val="00CC5351"/>
    <w:rsid w:val="00CC546D"/>
    <w:rsid w:val="00CC7310"/>
    <w:rsid w:val="00CD6B8D"/>
    <w:rsid w:val="00CE5626"/>
    <w:rsid w:val="00CF1392"/>
    <w:rsid w:val="00CF3BB0"/>
    <w:rsid w:val="00CF41A9"/>
    <w:rsid w:val="00D01DED"/>
    <w:rsid w:val="00D12FFC"/>
    <w:rsid w:val="00D27A02"/>
    <w:rsid w:val="00D30542"/>
    <w:rsid w:val="00D3398B"/>
    <w:rsid w:val="00D35F8E"/>
    <w:rsid w:val="00D36F86"/>
    <w:rsid w:val="00D43658"/>
    <w:rsid w:val="00D448AA"/>
    <w:rsid w:val="00D50F35"/>
    <w:rsid w:val="00D549AF"/>
    <w:rsid w:val="00D71E2E"/>
    <w:rsid w:val="00D73CA2"/>
    <w:rsid w:val="00D80D6C"/>
    <w:rsid w:val="00D8386B"/>
    <w:rsid w:val="00D95568"/>
    <w:rsid w:val="00DA14A0"/>
    <w:rsid w:val="00DB4DF5"/>
    <w:rsid w:val="00DC5071"/>
    <w:rsid w:val="00DC62FC"/>
    <w:rsid w:val="00DD722D"/>
    <w:rsid w:val="00DE636B"/>
    <w:rsid w:val="00DE74D7"/>
    <w:rsid w:val="00E12470"/>
    <w:rsid w:val="00E1794A"/>
    <w:rsid w:val="00E34647"/>
    <w:rsid w:val="00E369D5"/>
    <w:rsid w:val="00E52C05"/>
    <w:rsid w:val="00E616CB"/>
    <w:rsid w:val="00E65019"/>
    <w:rsid w:val="00E70CA1"/>
    <w:rsid w:val="00E742E9"/>
    <w:rsid w:val="00E74999"/>
    <w:rsid w:val="00E752F6"/>
    <w:rsid w:val="00E76981"/>
    <w:rsid w:val="00E8494A"/>
    <w:rsid w:val="00E865D6"/>
    <w:rsid w:val="00E87BEF"/>
    <w:rsid w:val="00E914B9"/>
    <w:rsid w:val="00EA58AC"/>
    <w:rsid w:val="00EA5A13"/>
    <w:rsid w:val="00EB2801"/>
    <w:rsid w:val="00EB7713"/>
    <w:rsid w:val="00ED2B0D"/>
    <w:rsid w:val="00ED4B67"/>
    <w:rsid w:val="00EE1D1F"/>
    <w:rsid w:val="00EF6B79"/>
    <w:rsid w:val="00F02619"/>
    <w:rsid w:val="00F10D7F"/>
    <w:rsid w:val="00F163C9"/>
    <w:rsid w:val="00F2213F"/>
    <w:rsid w:val="00F235F0"/>
    <w:rsid w:val="00F23EC7"/>
    <w:rsid w:val="00F31DCF"/>
    <w:rsid w:val="00F472BF"/>
    <w:rsid w:val="00F47D0A"/>
    <w:rsid w:val="00F8214B"/>
    <w:rsid w:val="00FB3291"/>
    <w:rsid w:val="00FF5A6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13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1CF6"/>
    <w:pPr>
      <w:keepNext/>
      <w:keepLines/>
      <w:widowControl w:val="0"/>
      <w:tabs>
        <w:tab w:val="left" w:pos="426"/>
      </w:tabs>
      <w:spacing w:before="240" w:after="60"/>
      <w:jc w:val="both"/>
      <w:outlineLvl w:val="0"/>
    </w:pPr>
    <w:rPr>
      <w:rFonts w:ascii="Arial" w:eastAsia="Times New Roman" w:hAnsi="Arial"/>
      <w:b/>
      <w:i/>
      <w:noProof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998"/>
    <w:pPr>
      <w:keepNext/>
      <w:widowControl w:val="0"/>
      <w:numPr>
        <w:ilvl w:val="1"/>
        <w:numId w:val="5"/>
      </w:numPr>
      <w:tabs>
        <w:tab w:val="left" w:pos="426"/>
      </w:tabs>
      <w:spacing w:before="240" w:after="60"/>
      <w:ind w:left="426" w:hanging="426"/>
      <w:jc w:val="both"/>
      <w:outlineLvl w:val="1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33998"/>
    <w:pPr>
      <w:keepNext/>
      <w:numPr>
        <w:ilvl w:val="2"/>
        <w:numId w:val="5"/>
      </w:numPr>
      <w:tabs>
        <w:tab w:val="left" w:pos="426"/>
      </w:tabs>
      <w:spacing w:before="240" w:after="60"/>
      <w:ind w:left="426" w:hanging="426"/>
      <w:jc w:val="both"/>
      <w:outlineLvl w:val="2"/>
    </w:pPr>
    <w:rPr>
      <w:rFonts w:ascii="Arial" w:eastAsia="Times New Roman" w:hAnsi="Arial"/>
      <w:noProof/>
      <w:sz w:val="24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33998"/>
    <w:pPr>
      <w:keepNext/>
      <w:numPr>
        <w:ilvl w:val="3"/>
        <w:numId w:val="5"/>
      </w:numPr>
      <w:tabs>
        <w:tab w:val="left" w:pos="426"/>
      </w:tabs>
      <w:spacing w:before="240" w:after="60"/>
      <w:ind w:left="426" w:hanging="426"/>
      <w:jc w:val="both"/>
      <w:outlineLvl w:val="3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33998"/>
    <w:pPr>
      <w:numPr>
        <w:ilvl w:val="4"/>
        <w:numId w:val="5"/>
      </w:numPr>
      <w:tabs>
        <w:tab w:val="left" w:pos="426"/>
      </w:tabs>
      <w:spacing w:before="240" w:after="60"/>
      <w:ind w:left="426" w:hanging="426"/>
      <w:jc w:val="both"/>
      <w:outlineLvl w:val="4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33998"/>
    <w:pPr>
      <w:numPr>
        <w:ilvl w:val="5"/>
        <w:numId w:val="5"/>
      </w:numPr>
      <w:tabs>
        <w:tab w:val="left" w:pos="426"/>
      </w:tabs>
      <w:spacing w:before="240" w:after="60"/>
      <w:ind w:left="426" w:hanging="426"/>
      <w:jc w:val="both"/>
      <w:outlineLvl w:val="5"/>
    </w:pPr>
    <w:rPr>
      <w:rFonts w:ascii="Arial" w:eastAsia="Times New Roman" w:hAnsi="Arial"/>
      <w:i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33998"/>
    <w:pPr>
      <w:numPr>
        <w:ilvl w:val="6"/>
        <w:numId w:val="5"/>
      </w:numPr>
      <w:tabs>
        <w:tab w:val="left" w:pos="426"/>
      </w:tabs>
      <w:spacing w:before="240" w:after="60"/>
      <w:ind w:left="426" w:hanging="426"/>
      <w:jc w:val="both"/>
      <w:outlineLvl w:val="6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33998"/>
    <w:pPr>
      <w:numPr>
        <w:ilvl w:val="7"/>
        <w:numId w:val="5"/>
      </w:numPr>
      <w:tabs>
        <w:tab w:val="left" w:pos="426"/>
      </w:tabs>
      <w:spacing w:before="240" w:after="60"/>
      <w:ind w:left="426" w:hanging="426"/>
      <w:jc w:val="both"/>
      <w:outlineLvl w:val="7"/>
    </w:pPr>
    <w:rPr>
      <w:rFonts w:ascii="Arial" w:eastAsia="Times New Roman" w:hAnsi="Arial"/>
      <w:i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33998"/>
    <w:pPr>
      <w:numPr>
        <w:ilvl w:val="8"/>
        <w:numId w:val="5"/>
      </w:numPr>
      <w:tabs>
        <w:tab w:val="left" w:pos="426"/>
      </w:tabs>
      <w:spacing w:before="240" w:after="60"/>
      <w:ind w:left="426" w:hanging="426"/>
      <w:jc w:val="both"/>
      <w:outlineLvl w:val="8"/>
    </w:pPr>
    <w:rPr>
      <w:rFonts w:ascii="Arial" w:eastAsia="Times New Roman" w:hAnsi="Arial"/>
      <w:i/>
      <w:noProof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tabela">
    <w:name w:val="Título de tabela"/>
    <w:basedOn w:val="Normal"/>
    <w:rsid w:val="00781CF6"/>
    <w:pPr>
      <w:widowControl w:val="0"/>
      <w:tabs>
        <w:tab w:val="left" w:pos="426"/>
      </w:tabs>
      <w:spacing w:before="120" w:after="120"/>
      <w:ind w:left="426" w:hanging="426"/>
      <w:jc w:val="center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character" w:customStyle="1" w:styleId="Ttulo1Char">
    <w:name w:val="Título 1 Char"/>
    <w:link w:val="Ttulo1"/>
    <w:rsid w:val="00781CF6"/>
    <w:rPr>
      <w:rFonts w:ascii="Arial" w:eastAsia="Times New Roman" w:hAnsi="Arial" w:cs="Times New Roman"/>
      <w:b/>
      <w:i/>
      <w:noProof/>
      <w:sz w:val="28"/>
      <w:szCs w:val="20"/>
      <w:lang w:eastAsia="pt-BR"/>
    </w:rPr>
  </w:style>
  <w:style w:type="paragraph" w:customStyle="1" w:styleId="BodyText21">
    <w:name w:val="Body Text 21"/>
    <w:basedOn w:val="Normal"/>
    <w:rsid w:val="00781CF6"/>
    <w:pPr>
      <w:widowControl w:val="0"/>
      <w:tabs>
        <w:tab w:val="left" w:pos="426"/>
      </w:tabs>
      <w:spacing w:before="120" w:after="120"/>
      <w:ind w:left="426" w:hanging="426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81CF6"/>
    <w:pPr>
      <w:ind w:left="900" w:hanging="28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781CF6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81CF6"/>
    <w:pPr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781CF6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">
    <w:name w:val="corpo"/>
    <w:basedOn w:val="Normal"/>
    <w:rsid w:val="00781C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1C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F6"/>
  </w:style>
  <w:style w:type="paragraph" w:styleId="Rodap">
    <w:name w:val="footer"/>
    <w:basedOn w:val="Normal"/>
    <w:link w:val="RodapChar"/>
    <w:uiPriority w:val="99"/>
    <w:unhideWhenUsed/>
    <w:rsid w:val="00781C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F6"/>
  </w:style>
  <w:style w:type="paragraph" w:styleId="Textodebalo">
    <w:name w:val="Balloon Text"/>
    <w:basedOn w:val="Normal"/>
    <w:link w:val="TextodebaloChar"/>
    <w:uiPriority w:val="99"/>
    <w:semiHidden/>
    <w:unhideWhenUsed/>
    <w:rsid w:val="00781C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1CF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81CF6"/>
  </w:style>
  <w:style w:type="paragraph" w:styleId="SemEspaamento">
    <w:name w:val="No Spacing"/>
    <w:uiPriority w:val="1"/>
    <w:qFormat/>
    <w:rsid w:val="00B179DD"/>
    <w:rPr>
      <w:rFonts w:eastAsia="Times New Roman"/>
      <w:sz w:val="22"/>
      <w:szCs w:val="22"/>
    </w:rPr>
  </w:style>
  <w:style w:type="character" w:customStyle="1" w:styleId="Ttulo2Char">
    <w:name w:val="Título 2 Char"/>
    <w:link w:val="Ttulo2"/>
    <w:rsid w:val="00A33998"/>
    <w:rPr>
      <w:rFonts w:ascii="Arial" w:eastAsia="Times New Roman" w:hAnsi="Arial"/>
      <w:b/>
      <w:i/>
      <w:noProof/>
      <w:sz w:val="24"/>
    </w:rPr>
  </w:style>
  <w:style w:type="character" w:customStyle="1" w:styleId="Ttulo3Char">
    <w:name w:val="Título 3 Char"/>
    <w:link w:val="Ttulo3"/>
    <w:rsid w:val="00A33998"/>
    <w:rPr>
      <w:rFonts w:ascii="Arial" w:eastAsia="Times New Roman" w:hAnsi="Arial"/>
      <w:noProof/>
      <w:sz w:val="24"/>
      <w:u w:val="single"/>
    </w:rPr>
  </w:style>
  <w:style w:type="character" w:customStyle="1" w:styleId="Ttulo4Char">
    <w:name w:val="Título 4 Char"/>
    <w:link w:val="Ttulo4"/>
    <w:rsid w:val="00A33998"/>
    <w:rPr>
      <w:rFonts w:ascii="Arial" w:eastAsia="Times New Roman" w:hAnsi="Arial"/>
      <w:b/>
      <w:i/>
      <w:noProof/>
      <w:sz w:val="24"/>
    </w:rPr>
  </w:style>
  <w:style w:type="character" w:customStyle="1" w:styleId="Ttulo5Char">
    <w:name w:val="Título 5 Char"/>
    <w:link w:val="Ttulo5"/>
    <w:rsid w:val="00A33998"/>
    <w:rPr>
      <w:rFonts w:ascii="Arial" w:eastAsia="Times New Roman" w:hAnsi="Arial"/>
      <w:noProof/>
      <w:sz w:val="24"/>
    </w:rPr>
  </w:style>
  <w:style w:type="character" w:customStyle="1" w:styleId="Ttulo6Char">
    <w:name w:val="Título 6 Char"/>
    <w:link w:val="Ttulo6"/>
    <w:rsid w:val="00A33998"/>
    <w:rPr>
      <w:rFonts w:ascii="Arial" w:eastAsia="Times New Roman" w:hAnsi="Arial"/>
      <w:i/>
      <w:noProof/>
      <w:sz w:val="22"/>
    </w:rPr>
  </w:style>
  <w:style w:type="character" w:customStyle="1" w:styleId="Ttulo7Char">
    <w:name w:val="Título 7 Char"/>
    <w:link w:val="Ttulo7"/>
    <w:rsid w:val="00A33998"/>
    <w:rPr>
      <w:rFonts w:ascii="Arial" w:eastAsia="Times New Roman" w:hAnsi="Arial"/>
      <w:noProof/>
      <w:sz w:val="24"/>
    </w:rPr>
  </w:style>
  <w:style w:type="character" w:customStyle="1" w:styleId="Ttulo8Char">
    <w:name w:val="Título 8 Char"/>
    <w:link w:val="Ttulo8"/>
    <w:rsid w:val="00A33998"/>
    <w:rPr>
      <w:rFonts w:ascii="Arial" w:eastAsia="Times New Roman" w:hAnsi="Arial"/>
      <w:i/>
      <w:noProof/>
      <w:sz w:val="24"/>
    </w:rPr>
  </w:style>
  <w:style w:type="character" w:customStyle="1" w:styleId="Ttulo9Char">
    <w:name w:val="Título 9 Char"/>
    <w:link w:val="Ttulo9"/>
    <w:rsid w:val="00A33998"/>
    <w:rPr>
      <w:rFonts w:ascii="Arial" w:eastAsia="Times New Roman" w:hAnsi="Arial"/>
      <w:i/>
      <w:noProof/>
      <w:sz w:val="18"/>
    </w:rPr>
  </w:style>
  <w:style w:type="paragraph" w:styleId="Recuodecorpodetexto3">
    <w:name w:val="Body Text Indent 3"/>
    <w:basedOn w:val="Normal"/>
    <w:link w:val="Recuodecorpodetexto3Char"/>
    <w:rsid w:val="00A33998"/>
    <w:pPr>
      <w:ind w:left="51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A3399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33998"/>
    <w:pPr>
      <w:widowControl w:val="0"/>
      <w:tabs>
        <w:tab w:val="left" w:pos="426"/>
      </w:tabs>
      <w:spacing w:before="120" w:after="120"/>
      <w:ind w:left="284" w:hanging="284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A33998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3998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33998"/>
    <w:pPr>
      <w:spacing w:after="1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A339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33998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rsid w:val="00A33998"/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339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A33998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eastAsia="Times New Roman" w:hAnsi="Tahoma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3998"/>
    <w:pPr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399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A3399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540F4"/>
    <w:rPr>
      <w:color w:val="808080"/>
    </w:rPr>
  </w:style>
  <w:style w:type="paragraph" w:customStyle="1" w:styleId="Default">
    <w:name w:val="Default"/>
    <w:rsid w:val="003101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metente">
    <w:name w:val="envelope return"/>
    <w:basedOn w:val="Normal"/>
    <w:rsid w:val="00E8494A"/>
    <w:pPr>
      <w:suppressAutoHyphens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1959F3"/>
    <w:pPr>
      <w:suppressAutoHyphens/>
      <w:overflowPunct w:val="0"/>
      <w:autoSpaceDE w:val="0"/>
      <w:spacing w:after="120" w:line="480" w:lineRule="auto"/>
      <w:ind w:left="283"/>
      <w:jc w:val="center"/>
      <w:textAlignment w:val="baseline"/>
    </w:pPr>
    <w:rPr>
      <w:rFonts w:ascii="Times New Roman" w:eastAsia="Times New Roman" w:hAnsi="Times New Roman"/>
      <w:sz w:val="12"/>
      <w:szCs w:val="20"/>
      <w:lang w:eastAsia="ar-SA"/>
    </w:rPr>
  </w:style>
  <w:style w:type="paragraph" w:customStyle="1" w:styleId="corponico">
    <w:name w:val="corponico"/>
    <w:basedOn w:val="Normal"/>
    <w:rsid w:val="003C0F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13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1CF6"/>
    <w:pPr>
      <w:keepNext/>
      <w:keepLines/>
      <w:widowControl w:val="0"/>
      <w:tabs>
        <w:tab w:val="left" w:pos="426"/>
      </w:tabs>
      <w:spacing w:before="240" w:after="60"/>
      <w:jc w:val="both"/>
      <w:outlineLvl w:val="0"/>
    </w:pPr>
    <w:rPr>
      <w:rFonts w:ascii="Arial" w:eastAsia="Times New Roman" w:hAnsi="Arial"/>
      <w:b/>
      <w:i/>
      <w:noProof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998"/>
    <w:pPr>
      <w:keepNext/>
      <w:widowControl w:val="0"/>
      <w:numPr>
        <w:ilvl w:val="1"/>
        <w:numId w:val="5"/>
      </w:numPr>
      <w:tabs>
        <w:tab w:val="left" w:pos="426"/>
      </w:tabs>
      <w:spacing w:before="240" w:after="60"/>
      <w:ind w:left="426" w:hanging="426"/>
      <w:jc w:val="both"/>
      <w:outlineLvl w:val="1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33998"/>
    <w:pPr>
      <w:keepNext/>
      <w:numPr>
        <w:ilvl w:val="2"/>
        <w:numId w:val="5"/>
      </w:numPr>
      <w:tabs>
        <w:tab w:val="left" w:pos="426"/>
      </w:tabs>
      <w:spacing w:before="240" w:after="60"/>
      <w:ind w:left="426" w:hanging="426"/>
      <w:jc w:val="both"/>
      <w:outlineLvl w:val="2"/>
    </w:pPr>
    <w:rPr>
      <w:rFonts w:ascii="Arial" w:eastAsia="Times New Roman" w:hAnsi="Arial"/>
      <w:noProof/>
      <w:sz w:val="24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33998"/>
    <w:pPr>
      <w:keepNext/>
      <w:numPr>
        <w:ilvl w:val="3"/>
        <w:numId w:val="5"/>
      </w:numPr>
      <w:tabs>
        <w:tab w:val="left" w:pos="426"/>
      </w:tabs>
      <w:spacing w:before="240" w:after="60"/>
      <w:ind w:left="426" w:hanging="426"/>
      <w:jc w:val="both"/>
      <w:outlineLvl w:val="3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33998"/>
    <w:pPr>
      <w:numPr>
        <w:ilvl w:val="4"/>
        <w:numId w:val="5"/>
      </w:numPr>
      <w:tabs>
        <w:tab w:val="left" w:pos="426"/>
      </w:tabs>
      <w:spacing w:before="240" w:after="60"/>
      <w:ind w:left="426" w:hanging="426"/>
      <w:jc w:val="both"/>
      <w:outlineLvl w:val="4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33998"/>
    <w:pPr>
      <w:numPr>
        <w:ilvl w:val="5"/>
        <w:numId w:val="5"/>
      </w:numPr>
      <w:tabs>
        <w:tab w:val="left" w:pos="426"/>
      </w:tabs>
      <w:spacing w:before="240" w:after="60"/>
      <w:ind w:left="426" w:hanging="426"/>
      <w:jc w:val="both"/>
      <w:outlineLvl w:val="5"/>
    </w:pPr>
    <w:rPr>
      <w:rFonts w:ascii="Arial" w:eastAsia="Times New Roman" w:hAnsi="Arial"/>
      <w:i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33998"/>
    <w:pPr>
      <w:numPr>
        <w:ilvl w:val="6"/>
        <w:numId w:val="5"/>
      </w:numPr>
      <w:tabs>
        <w:tab w:val="left" w:pos="426"/>
      </w:tabs>
      <w:spacing w:before="240" w:after="60"/>
      <w:ind w:left="426" w:hanging="426"/>
      <w:jc w:val="both"/>
      <w:outlineLvl w:val="6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33998"/>
    <w:pPr>
      <w:numPr>
        <w:ilvl w:val="7"/>
        <w:numId w:val="5"/>
      </w:numPr>
      <w:tabs>
        <w:tab w:val="left" w:pos="426"/>
      </w:tabs>
      <w:spacing w:before="240" w:after="60"/>
      <w:ind w:left="426" w:hanging="426"/>
      <w:jc w:val="both"/>
      <w:outlineLvl w:val="7"/>
    </w:pPr>
    <w:rPr>
      <w:rFonts w:ascii="Arial" w:eastAsia="Times New Roman" w:hAnsi="Arial"/>
      <w:i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33998"/>
    <w:pPr>
      <w:numPr>
        <w:ilvl w:val="8"/>
        <w:numId w:val="5"/>
      </w:numPr>
      <w:tabs>
        <w:tab w:val="left" w:pos="426"/>
      </w:tabs>
      <w:spacing w:before="240" w:after="60"/>
      <w:ind w:left="426" w:hanging="426"/>
      <w:jc w:val="both"/>
      <w:outlineLvl w:val="8"/>
    </w:pPr>
    <w:rPr>
      <w:rFonts w:ascii="Arial" w:eastAsia="Times New Roman" w:hAnsi="Arial"/>
      <w:i/>
      <w:noProof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tabela">
    <w:name w:val="Título de tabela"/>
    <w:basedOn w:val="Normal"/>
    <w:rsid w:val="00781CF6"/>
    <w:pPr>
      <w:widowControl w:val="0"/>
      <w:tabs>
        <w:tab w:val="left" w:pos="426"/>
      </w:tabs>
      <w:spacing w:before="120" w:after="120"/>
      <w:ind w:left="426" w:hanging="426"/>
      <w:jc w:val="center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character" w:customStyle="1" w:styleId="Ttulo1Char">
    <w:name w:val="Título 1 Char"/>
    <w:link w:val="Ttulo1"/>
    <w:rsid w:val="00781CF6"/>
    <w:rPr>
      <w:rFonts w:ascii="Arial" w:eastAsia="Times New Roman" w:hAnsi="Arial" w:cs="Times New Roman"/>
      <w:b/>
      <w:i/>
      <w:noProof/>
      <w:sz w:val="28"/>
      <w:szCs w:val="20"/>
      <w:lang w:eastAsia="pt-BR"/>
    </w:rPr>
  </w:style>
  <w:style w:type="paragraph" w:customStyle="1" w:styleId="BodyText21">
    <w:name w:val="Body Text 21"/>
    <w:basedOn w:val="Normal"/>
    <w:rsid w:val="00781CF6"/>
    <w:pPr>
      <w:widowControl w:val="0"/>
      <w:tabs>
        <w:tab w:val="left" w:pos="426"/>
      </w:tabs>
      <w:spacing w:before="120" w:after="120"/>
      <w:ind w:left="426" w:hanging="426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81CF6"/>
    <w:pPr>
      <w:ind w:left="900" w:hanging="28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781CF6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81CF6"/>
    <w:pPr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781CF6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">
    <w:name w:val="corpo"/>
    <w:basedOn w:val="Normal"/>
    <w:rsid w:val="00781C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1C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F6"/>
  </w:style>
  <w:style w:type="paragraph" w:styleId="Rodap">
    <w:name w:val="footer"/>
    <w:basedOn w:val="Normal"/>
    <w:link w:val="RodapChar"/>
    <w:uiPriority w:val="99"/>
    <w:unhideWhenUsed/>
    <w:rsid w:val="00781C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F6"/>
  </w:style>
  <w:style w:type="paragraph" w:styleId="Textodebalo">
    <w:name w:val="Balloon Text"/>
    <w:basedOn w:val="Normal"/>
    <w:link w:val="TextodebaloChar"/>
    <w:uiPriority w:val="99"/>
    <w:semiHidden/>
    <w:unhideWhenUsed/>
    <w:rsid w:val="00781C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1CF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81CF6"/>
  </w:style>
  <w:style w:type="paragraph" w:styleId="SemEspaamento">
    <w:name w:val="No Spacing"/>
    <w:uiPriority w:val="1"/>
    <w:qFormat/>
    <w:rsid w:val="00B179DD"/>
    <w:rPr>
      <w:rFonts w:eastAsia="Times New Roman"/>
      <w:sz w:val="22"/>
      <w:szCs w:val="22"/>
    </w:rPr>
  </w:style>
  <w:style w:type="character" w:customStyle="1" w:styleId="Ttulo2Char">
    <w:name w:val="Título 2 Char"/>
    <w:link w:val="Ttulo2"/>
    <w:rsid w:val="00A33998"/>
    <w:rPr>
      <w:rFonts w:ascii="Arial" w:eastAsia="Times New Roman" w:hAnsi="Arial"/>
      <w:b/>
      <w:i/>
      <w:noProof/>
      <w:sz w:val="24"/>
    </w:rPr>
  </w:style>
  <w:style w:type="character" w:customStyle="1" w:styleId="Ttulo3Char">
    <w:name w:val="Título 3 Char"/>
    <w:link w:val="Ttulo3"/>
    <w:rsid w:val="00A33998"/>
    <w:rPr>
      <w:rFonts w:ascii="Arial" w:eastAsia="Times New Roman" w:hAnsi="Arial"/>
      <w:noProof/>
      <w:sz w:val="24"/>
      <w:u w:val="single"/>
    </w:rPr>
  </w:style>
  <w:style w:type="character" w:customStyle="1" w:styleId="Ttulo4Char">
    <w:name w:val="Título 4 Char"/>
    <w:link w:val="Ttulo4"/>
    <w:rsid w:val="00A33998"/>
    <w:rPr>
      <w:rFonts w:ascii="Arial" w:eastAsia="Times New Roman" w:hAnsi="Arial"/>
      <w:b/>
      <w:i/>
      <w:noProof/>
      <w:sz w:val="24"/>
    </w:rPr>
  </w:style>
  <w:style w:type="character" w:customStyle="1" w:styleId="Ttulo5Char">
    <w:name w:val="Título 5 Char"/>
    <w:link w:val="Ttulo5"/>
    <w:rsid w:val="00A33998"/>
    <w:rPr>
      <w:rFonts w:ascii="Arial" w:eastAsia="Times New Roman" w:hAnsi="Arial"/>
      <w:noProof/>
      <w:sz w:val="24"/>
    </w:rPr>
  </w:style>
  <w:style w:type="character" w:customStyle="1" w:styleId="Ttulo6Char">
    <w:name w:val="Título 6 Char"/>
    <w:link w:val="Ttulo6"/>
    <w:rsid w:val="00A33998"/>
    <w:rPr>
      <w:rFonts w:ascii="Arial" w:eastAsia="Times New Roman" w:hAnsi="Arial"/>
      <w:i/>
      <w:noProof/>
      <w:sz w:val="22"/>
    </w:rPr>
  </w:style>
  <w:style w:type="character" w:customStyle="1" w:styleId="Ttulo7Char">
    <w:name w:val="Título 7 Char"/>
    <w:link w:val="Ttulo7"/>
    <w:rsid w:val="00A33998"/>
    <w:rPr>
      <w:rFonts w:ascii="Arial" w:eastAsia="Times New Roman" w:hAnsi="Arial"/>
      <w:noProof/>
      <w:sz w:val="24"/>
    </w:rPr>
  </w:style>
  <w:style w:type="character" w:customStyle="1" w:styleId="Ttulo8Char">
    <w:name w:val="Título 8 Char"/>
    <w:link w:val="Ttulo8"/>
    <w:rsid w:val="00A33998"/>
    <w:rPr>
      <w:rFonts w:ascii="Arial" w:eastAsia="Times New Roman" w:hAnsi="Arial"/>
      <w:i/>
      <w:noProof/>
      <w:sz w:val="24"/>
    </w:rPr>
  </w:style>
  <w:style w:type="character" w:customStyle="1" w:styleId="Ttulo9Char">
    <w:name w:val="Título 9 Char"/>
    <w:link w:val="Ttulo9"/>
    <w:rsid w:val="00A33998"/>
    <w:rPr>
      <w:rFonts w:ascii="Arial" w:eastAsia="Times New Roman" w:hAnsi="Arial"/>
      <w:i/>
      <w:noProof/>
      <w:sz w:val="18"/>
    </w:rPr>
  </w:style>
  <w:style w:type="paragraph" w:styleId="Recuodecorpodetexto3">
    <w:name w:val="Body Text Indent 3"/>
    <w:basedOn w:val="Normal"/>
    <w:link w:val="Recuodecorpodetexto3Char"/>
    <w:rsid w:val="00A33998"/>
    <w:pPr>
      <w:ind w:left="51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A3399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33998"/>
    <w:pPr>
      <w:widowControl w:val="0"/>
      <w:tabs>
        <w:tab w:val="left" w:pos="426"/>
      </w:tabs>
      <w:spacing w:before="120" w:after="120"/>
      <w:ind w:left="284" w:hanging="284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A33998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3998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33998"/>
    <w:pPr>
      <w:spacing w:after="1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A339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33998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rsid w:val="00A33998"/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339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A33998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eastAsia="Times New Roman" w:hAnsi="Tahoma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3998"/>
    <w:pPr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399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A3399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540F4"/>
    <w:rPr>
      <w:color w:val="808080"/>
    </w:rPr>
  </w:style>
  <w:style w:type="paragraph" w:customStyle="1" w:styleId="Default">
    <w:name w:val="Default"/>
    <w:rsid w:val="003101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metente">
    <w:name w:val="envelope return"/>
    <w:basedOn w:val="Normal"/>
    <w:rsid w:val="00E8494A"/>
    <w:pPr>
      <w:suppressAutoHyphens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1959F3"/>
    <w:pPr>
      <w:suppressAutoHyphens/>
      <w:overflowPunct w:val="0"/>
      <w:autoSpaceDE w:val="0"/>
      <w:spacing w:after="120" w:line="480" w:lineRule="auto"/>
      <w:ind w:left="283"/>
      <w:jc w:val="center"/>
      <w:textAlignment w:val="baseline"/>
    </w:pPr>
    <w:rPr>
      <w:rFonts w:ascii="Times New Roman" w:eastAsia="Times New Roman" w:hAnsi="Times New Roman"/>
      <w:sz w:val="12"/>
      <w:szCs w:val="20"/>
      <w:lang w:eastAsia="ar-SA"/>
    </w:rPr>
  </w:style>
  <w:style w:type="paragraph" w:customStyle="1" w:styleId="corponico">
    <w:name w:val="corponico"/>
    <w:basedOn w:val="Normal"/>
    <w:rsid w:val="003C0F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D891-ED50-4FCC-86DE-FD9F6FEB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37</Words>
  <Characters>1532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icitacao03</cp:lastModifiedBy>
  <cp:revision>3</cp:revision>
  <cp:lastPrinted>2017-07-20T13:59:00Z</cp:lastPrinted>
  <dcterms:created xsi:type="dcterms:W3CDTF">2017-07-20T14:00:00Z</dcterms:created>
  <dcterms:modified xsi:type="dcterms:W3CDTF">2017-07-20T14:01:00Z</dcterms:modified>
</cp:coreProperties>
</file>